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CD" w:rsidRDefault="00CB42CD" w:rsidP="002E47E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tokół Nr </w:t>
      </w:r>
      <w:r w:rsidR="006905DA">
        <w:rPr>
          <w:b/>
          <w:bCs/>
          <w:sz w:val="22"/>
          <w:szCs w:val="22"/>
        </w:rPr>
        <w:t>X</w:t>
      </w:r>
      <w:r w:rsidR="000903B4">
        <w:rPr>
          <w:b/>
          <w:bCs/>
          <w:sz w:val="22"/>
          <w:szCs w:val="22"/>
        </w:rPr>
        <w:t>X</w:t>
      </w:r>
      <w:r w:rsidR="00E166B5">
        <w:rPr>
          <w:b/>
          <w:bCs/>
          <w:sz w:val="22"/>
          <w:szCs w:val="22"/>
        </w:rPr>
        <w:t>V</w:t>
      </w:r>
      <w:r w:rsidR="00680E9F">
        <w:rPr>
          <w:b/>
          <w:bCs/>
          <w:sz w:val="22"/>
          <w:szCs w:val="22"/>
        </w:rPr>
        <w:t>I/21</w:t>
      </w:r>
    </w:p>
    <w:p w:rsidR="00FE24FF" w:rsidRDefault="00680E9F" w:rsidP="00CB42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</w:t>
      </w:r>
      <w:r w:rsidR="006905DA">
        <w:rPr>
          <w:b/>
          <w:bCs/>
          <w:sz w:val="23"/>
          <w:szCs w:val="23"/>
        </w:rPr>
        <w:t xml:space="preserve"> </w:t>
      </w:r>
      <w:r w:rsidR="00CB42CD">
        <w:rPr>
          <w:b/>
          <w:bCs/>
          <w:sz w:val="23"/>
          <w:szCs w:val="23"/>
        </w:rPr>
        <w:t xml:space="preserve">sesji Rady Gminy Grabowo </w:t>
      </w:r>
      <w:r w:rsidR="00FE24FF">
        <w:rPr>
          <w:b/>
          <w:bCs/>
          <w:sz w:val="23"/>
          <w:szCs w:val="23"/>
        </w:rPr>
        <w:t>przeprowadzonej dnia</w:t>
      </w:r>
      <w:r w:rsidR="00CB42CD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30 marca</w:t>
      </w:r>
      <w:r w:rsidR="00CB42CD">
        <w:rPr>
          <w:b/>
          <w:bCs/>
          <w:sz w:val="23"/>
          <w:szCs w:val="23"/>
        </w:rPr>
        <w:t xml:space="preserve"> 20</w:t>
      </w:r>
      <w:r>
        <w:rPr>
          <w:b/>
          <w:bCs/>
          <w:sz w:val="23"/>
          <w:szCs w:val="23"/>
        </w:rPr>
        <w:t>21</w:t>
      </w:r>
      <w:r w:rsidR="00CB42CD">
        <w:rPr>
          <w:b/>
          <w:bCs/>
          <w:sz w:val="23"/>
          <w:szCs w:val="23"/>
        </w:rPr>
        <w:t xml:space="preserve"> r.  </w:t>
      </w:r>
    </w:p>
    <w:p w:rsidR="00CB42CD" w:rsidRDefault="00CB42CD" w:rsidP="00CB42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w sali </w:t>
      </w:r>
      <w:r>
        <w:rPr>
          <w:b/>
          <w:bCs/>
          <w:sz w:val="22"/>
          <w:szCs w:val="22"/>
        </w:rPr>
        <w:t>narad Urzędu Gminy Grabowo.</w:t>
      </w:r>
    </w:p>
    <w:p w:rsidR="00CB42CD" w:rsidRPr="00FE24FF" w:rsidRDefault="00CB42CD" w:rsidP="00FE24FF">
      <w:pPr>
        <w:pStyle w:val="Default"/>
        <w:jc w:val="center"/>
        <w:rPr>
          <w:b/>
          <w:bCs/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P</w:t>
      </w:r>
      <w:r w:rsidR="001C1287" w:rsidRPr="00EF266C">
        <w:rPr>
          <w:sz w:val="22"/>
          <w:szCs w:val="22"/>
        </w:rPr>
        <w:t xml:space="preserve">oczątek posiedzenia - godzina </w:t>
      </w:r>
      <w:r w:rsidR="004F6058" w:rsidRPr="00EF266C">
        <w:rPr>
          <w:sz w:val="22"/>
          <w:szCs w:val="22"/>
        </w:rPr>
        <w:t>10</w:t>
      </w:r>
      <w:r w:rsidRPr="00EF266C">
        <w:rPr>
          <w:sz w:val="22"/>
          <w:szCs w:val="22"/>
        </w:rPr>
        <w:t xml:space="preserve">.00 , zakończenie – godzina </w:t>
      </w:r>
      <w:r w:rsidR="00C72B42">
        <w:rPr>
          <w:sz w:val="22"/>
          <w:szCs w:val="22"/>
        </w:rPr>
        <w:t>11.</w:t>
      </w:r>
      <w:r w:rsidR="00680E9F">
        <w:rPr>
          <w:sz w:val="22"/>
          <w:szCs w:val="22"/>
        </w:rPr>
        <w:t>05</w:t>
      </w:r>
      <w:r w:rsidRPr="00EF266C">
        <w:rPr>
          <w:sz w:val="22"/>
          <w:szCs w:val="22"/>
        </w:rPr>
        <w:t xml:space="preserve"> </w:t>
      </w: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</w:p>
    <w:p w:rsidR="00CB42CD" w:rsidRPr="00EF266C" w:rsidRDefault="000615FA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Obradom przewodniczył P</w:t>
      </w:r>
      <w:r w:rsidR="00CB42CD" w:rsidRPr="00EF266C">
        <w:rPr>
          <w:sz w:val="22"/>
          <w:szCs w:val="22"/>
        </w:rPr>
        <w:t xml:space="preserve">rzewodniczący Rady Gminy - p. </w:t>
      </w:r>
      <w:r w:rsidRPr="00EF266C">
        <w:rPr>
          <w:sz w:val="22"/>
          <w:szCs w:val="22"/>
        </w:rPr>
        <w:t>Janusz Wiśniewski</w:t>
      </w: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protokołowała p. Wioletta Wiszowata. </w:t>
      </w:r>
    </w:p>
    <w:p w:rsidR="00FE24FF" w:rsidRPr="00EF266C" w:rsidRDefault="00FE24FF" w:rsidP="00CB42CD">
      <w:pPr>
        <w:pStyle w:val="Default"/>
        <w:jc w:val="both"/>
        <w:rPr>
          <w:sz w:val="22"/>
          <w:szCs w:val="22"/>
        </w:rPr>
      </w:pPr>
    </w:p>
    <w:p w:rsidR="006905DA" w:rsidRPr="00EF266C" w:rsidRDefault="006905DA" w:rsidP="00CB42CD">
      <w:pPr>
        <w:pStyle w:val="Default"/>
        <w:jc w:val="both"/>
        <w:rPr>
          <w:sz w:val="22"/>
          <w:szCs w:val="22"/>
        </w:rPr>
      </w:pPr>
    </w:p>
    <w:p w:rsidR="00CB42CD" w:rsidRPr="00EF266C" w:rsidRDefault="00CB42CD" w:rsidP="00CB42CD">
      <w:pPr>
        <w:pStyle w:val="Default"/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>Obecni na sesji :</w:t>
      </w:r>
    </w:p>
    <w:p w:rsidR="00CB42CD" w:rsidRPr="00EF266C" w:rsidRDefault="00CB42CD" w:rsidP="0090529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Radni według załączonej listy obecności (lista obecności stano</w:t>
      </w:r>
      <w:r w:rsidR="00905298" w:rsidRPr="00EF266C">
        <w:rPr>
          <w:sz w:val="22"/>
          <w:szCs w:val="22"/>
        </w:rPr>
        <w:t>wi załącznik nr 1 do protokołu).</w:t>
      </w:r>
      <w:r w:rsidRPr="00EF266C">
        <w:rPr>
          <w:sz w:val="22"/>
          <w:szCs w:val="22"/>
        </w:rPr>
        <w:t xml:space="preserve"> </w:t>
      </w:r>
    </w:p>
    <w:p w:rsidR="00EE3996" w:rsidRPr="00EF266C" w:rsidRDefault="00EE3996" w:rsidP="00EE3996">
      <w:pPr>
        <w:pStyle w:val="Default"/>
        <w:ind w:left="720"/>
        <w:jc w:val="both"/>
        <w:rPr>
          <w:sz w:val="22"/>
          <w:szCs w:val="22"/>
        </w:rPr>
      </w:pPr>
    </w:p>
    <w:p w:rsidR="006905DA" w:rsidRPr="00EF266C" w:rsidRDefault="006905DA" w:rsidP="00CB42CD">
      <w:pPr>
        <w:pStyle w:val="Default"/>
        <w:jc w:val="both"/>
        <w:rPr>
          <w:b/>
          <w:sz w:val="22"/>
          <w:szCs w:val="22"/>
        </w:rPr>
      </w:pPr>
    </w:p>
    <w:p w:rsidR="00CB42CD" w:rsidRPr="00EF266C" w:rsidRDefault="00CB42CD" w:rsidP="00CB42CD">
      <w:pPr>
        <w:pStyle w:val="Default"/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 xml:space="preserve">Ponadto, w sesji udział wzięli: </w:t>
      </w:r>
    </w:p>
    <w:p w:rsidR="00EE3996" w:rsidRPr="00EF266C" w:rsidRDefault="00EE3996" w:rsidP="006905DA">
      <w:pPr>
        <w:pStyle w:val="Default"/>
        <w:jc w:val="both"/>
        <w:rPr>
          <w:sz w:val="22"/>
          <w:szCs w:val="22"/>
        </w:rPr>
      </w:pPr>
    </w:p>
    <w:p w:rsidR="00CB42CD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Skarbnik Gminy Pani Edyta Mosakowska</w:t>
      </w:r>
      <w:r w:rsidR="00EE3996" w:rsidRPr="00EF266C">
        <w:rPr>
          <w:sz w:val="22"/>
          <w:szCs w:val="22"/>
        </w:rPr>
        <w:t>,</w:t>
      </w:r>
    </w:p>
    <w:p w:rsidR="00D8689B" w:rsidRPr="00EF266C" w:rsidRDefault="00D8689B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</w:t>
      </w:r>
      <w:r w:rsidR="00C72B42">
        <w:rPr>
          <w:sz w:val="22"/>
          <w:szCs w:val="22"/>
        </w:rPr>
        <w:t xml:space="preserve">ownicy </w:t>
      </w:r>
      <w:r w:rsidR="00DC25B0">
        <w:rPr>
          <w:sz w:val="22"/>
          <w:szCs w:val="22"/>
        </w:rPr>
        <w:t xml:space="preserve">OPS oraz </w:t>
      </w:r>
      <w:r w:rsidR="00C72B42">
        <w:rPr>
          <w:sz w:val="22"/>
          <w:szCs w:val="22"/>
        </w:rPr>
        <w:t xml:space="preserve">urzędu </w:t>
      </w:r>
      <w:r w:rsidR="00DC25B0">
        <w:rPr>
          <w:sz w:val="22"/>
          <w:szCs w:val="22"/>
        </w:rPr>
        <w:t>gminy</w:t>
      </w:r>
    </w:p>
    <w:p w:rsidR="006905DA" w:rsidRPr="00EF266C" w:rsidRDefault="006905DA" w:rsidP="00CB42CD">
      <w:pPr>
        <w:jc w:val="both"/>
        <w:rPr>
          <w:b/>
          <w:bCs/>
          <w:sz w:val="22"/>
          <w:szCs w:val="22"/>
          <w:u w:val="single"/>
        </w:rPr>
      </w:pPr>
    </w:p>
    <w:p w:rsidR="00C72B42" w:rsidRPr="00C72B42" w:rsidRDefault="00C72B42" w:rsidP="00C72B42">
      <w:pPr>
        <w:spacing w:before="120" w:after="120" w:line="276" w:lineRule="auto"/>
        <w:rPr>
          <w:rFonts w:eastAsia="Calibri"/>
          <w:b/>
          <w:bCs/>
          <w:u w:val="single"/>
          <w:lang w:eastAsia="en-US"/>
        </w:rPr>
      </w:pPr>
      <w:r w:rsidRPr="00C72B42">
        <w:rPr>
          <w:rFonts w:eastAsia="Calibri"/>
          <w:b/>
          <w:bCs/>
          <w:u w:val="single"/>
          <w:lang w:eastAsia="en-US"/>
        </w:rPr>
        <w:t>Proponowany porządek obrad:</w:t>
      </w:r>
    </w:p>
    <w:p w:rsidR="00DC25B0" w:rsidRPr="00213098" w:rsidRDefault="00C72B42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 xml:space="preserve"> </w:t>
      </w:r>
      <w:r w:rsidR="00DC25B0" w:rsidRPr="00213098">
        <w:rPr>
          <w:rFonts w:eastAsia="Calibri"/>
          <w:sz w:val="22"/>
          <w:szCs w:val="22"/>
          <w:lang w:eastAsia="en-US"/>
        </w:rPr>
        <w:t>Otwarcie sesji i przyjęcie porządku dziennego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 xml:space="preserve"> Przyjęcie protokołu z poprzedniej sesji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Przedstawienie sprawozdania z działalności Ośrodka Pomocy Społecznej w Grabowie za rok 2020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Przedstawienie sprawozdania z realizacji zadań z zakresu wspierania rodziny i systemu  pieczy zastępczej za 2020 rok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Przedstawienie sprawozdania za okres od stycznia do grudnia 2020 roku z realizacji zadań Gminnego Programu Przeciwdziałania Przemocy w Rodzinie oraz Ochrony Ofiar Przemocy w Rodzinie na terenie gminy Grabowo na lata 2013-2020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Przedstawienie sprawozdania z działalności Gminnej Komisji Rozwiązywania Problemów Alkoholowych oraz Przeciwdziałania Narkomanii na terenie Gminy Grabowo za 2020 rok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Podjęcie uchwały w sprawie zmiany statutu Ośrodka Pomocy Społecznej w Grabowie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Podjęcie uchwały zmieniającej uchwałę w sprawie przyjęcia do realizacji Gminnego Programu Przeciwdziałania Przemocy w Rodzinie oraz Ochrony Ofiar Przemocy w Rodzinie na lata 2021 – 2026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 xml:space="preserve">Podjęcie uchwały w sprawie wymagań, jakie powinien spełniać przedsiębiorca ubiegający się o uzyskanie zezwolenia na prowadzenie działalności w zakresie opróżniania zbiorników bezodpływowych i transportu nieczystości ciekłych.  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Podjęcie uchwały w sprawie uchwalenia Wieloletniego planu rozwoju i modernizacji urządzeń wodociągowych i kanalizacyjnych w Gminie Grabowo na lata 2021-2024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Podjęcie uchwały w sprawie przyjęcia Programu opieki nad bezdomnymi zwierzętami i zapobieganiu bezdomności zwierząt na terenie Gminy Grabowo w 2021 roku.</w:t>
      </w:r>
    </w:p>
    <w:p w:rsidR="00213098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Podjęcie uchwały w sprawie niewyrażenia zgody na wyodrębnienie w budżecie Gminy Grabowo funduszu sołeckiego na 2022 rok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Podjęcie uchwały w sprawie zarządzenia poboru opłaty za gospodarowanie odpadami komunalnymi w drodze inkasa oraz wyznaczenia inkasentów i określenia wysokości wynagrodzenia za inkaso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lastRenderedPageBreak/>
        <w:t>Podjęcie uchwały w sprawie zmiany w budżecie Gminy Grabowo na 2021 rok.</w:t>
      </w:r>
    </w:p>
    <w:p w:rsidR="00BE2ED8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Podjęcie uchwały w sprawie WPF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Sprawozdanie w sprawie wydanych zarządzeń Wójta Gminy za IV kwartał 2020 roku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Przedstawie</w:t>
      </w:r>
      <w:r w:rsidR="00DE4E63">
        <w:rPr>
          <w:rFonts w:eastAsia="Calibri"/>
          <w:sz w:val="22"/>
          <w:szCs w:val="22"/>
          <w:lang w:eastAsia="en-US"/>
        </w:rPr>
        <w:t>nie  sprawozdań</w:t>
      </w:r>
      <w:r w:rsidRPr="00213098">
        <w:rPr>
          <w:rFonts w:eastAsia="Calibri"/>
          <w:sz w:val="22"/>
          <w:szCs w:val="22"/>
          <w:lang w:eastAsia="en-US"/>
        </w:rPr>
        <w:t xml:space="preserve"> z pracy stałych Komisji Rady Gminy za 2020 rok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Podjęcie uchwały w sprawie Planu pracy stałych Komisji Rady Gminy Grabowo na 2021 rok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 xml:space="preserve"> Podjęcie  uchwały w sprawie Planu pracy Rady Gminy Grabowo na 2021 rok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Sprawozdanie z realizacji programu współpracy Gminy Grabowo z organizacjami pozarządowymi i innymi podmiotami pożytku publicznego za 2020 rok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Podjęcie uchwały w sprawie ustalenia wysokości opłat za wpis do rejestru żłobków i klubów dziecięcych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Podjęcie uchwały w sprawie rozpatrzenia Petycji wniesionej przez Pana Piotra Rakowskiego dotyczącej uzyskania przez Rząd RP pisemnych gwarancji  ponoszenia wszelkich kosztów prawnych i finansowych w razie wystąpienia niepożądanych odczynów poszczepiennych ze strony producentów szczepionek na COVID-19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Interpelacje radnych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Zapytania, wolne wnioski.</w:t>
      </w:r>
    </w:p>
    <w:p w:rsidR="00DC25B0" w:rsidRPr="00213098" w:rsidRDefault="00DC25B0" w:rsidP="00213098">
      <w:pPr>
        <w:numPr>
          <w:ilvl w:val="0"/>
          <w:numId w:val="3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Zamknięcie sesji.</w:t>
      </w:r>
    </w:p>
    <w:p w:rsidR="00213098" w:rsidRPr="00EF266C" w:rsidRDefault="00213098" w:rsidP="00DC25B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CB42CD" w:rsidRPr="00EF266C" w:rsidRDefault="00CB42CD" w:rsidP="00CB42CD">
      <w:pPr>
        <w:jc w:val="both"/>
        <w:rPr>
          <w:b/>
          <w:sz w:val="22"/>
          <w:szCs w:val="22"/>
          <w:u w:val="single"/>
        </w:rPr>
      </w:pPr>
      <w:r w:rsidRPr="00EF266C">
        <w:rPr>
          <w:b/>
          <w:sz w:val="22"/>
          <w:szCs w:val="22"/>
          <w:u w:val="single"/>
        </w:rPr>
        <w:t>Przebieg obrad:</w:t>
      </w:r>
    </w:p>
    <w:p w:rsidR="00CB42CD" w:rsidRPr="00EF266C" w:rsidRDefault="00CB42CD" w:rsidP="00CB42CD">
      <w:pPr>
        <w:jc w:val="both"/>
        <w:rPr>
          <w:b/>
          <w:sz w:val="22"/>
          <w:szCs w:val="22"/>
        </w:rPr>
      </w:pPr>
    </w:p>
    <w:p w:rsidR="00CB42CD" w:rsidRDefault="00CB42CD" w:rsidP="000C089D">
      <w:pPr>
        <w:spacing w:line="276" w:lineRule="auto"/>
        <w:jc w:val="both"/>
        <w:rPr>
          <w:sz w:val="22"/>
          <w:szCs w:val="22"/>
        </w:rPr>
      </w:pPr>
      <w:r w:rsidRPr="00EF266C">
        <w:rPr>
          <w:b/>
          <w:sz w:val="22"/>
          <w:szCs w:val="22"/>
        </w:rPr>
        <w:t xml:space="preserve">Ad. 1  </w:t>
      </w:r>
      <w:r w:rsidRPr="00EF266C">
        <w:rPr>
          <w:sz w:val="22"/>
          <w:szCs w:val="22"/>
        </w:rPr>
        <w:tab/>
      </w:r>
      <w:r w:rsidR="006905DA" w:rsidRPr="00EF266C">
        <w:rPr>
          <w:sz w:val="22"/>
          <w:szCs w:val="22"/>
        </w:rPr>
        <w:t>X</w:t>
      </w:r>
      <w:r w:rsidR="000B0FC7" w:rsidRPr="00EF266C">
        <w:rPr>
          <w:sz w:val="22"/>
          <w:szCs w:val="22"/>
        </w:rPr>
        <w:t>X</w:t>
      </w:r>
      <w:r w:rsidR="00D8689B">
        <w:rPr>
          <w:sz w:val="22"/>
          <w:szCs w:val="22"/>
        </w:rPr>
        <w:t>V</w:t>
      </w:r>
      <w:r w:rsidR="00DC25B0">
        <w:rPr>
          <w:sz w:val="22"/>
          <w:szCs w:val="22"/>
        </w:rPr>
        <w:t>I</w:t>
      </w:r>
      <w:r w:rsidR="00FA55C2" w:rsidRPr="00EF266C">
        <w:rPr>
          <w:sz w:val="22"/>
          <w:szCs w:val="22"/>
        </w:rPr>
        <w:t xml:space="preserve"> </w:t>
      </w:r>
      <w:r w:rsidR="00DC25B0">
        <w:rPr>
          <w:sz w:val="22"/>
          <w:szCs w:val="22"/>
        </w:rPr>
        <w:t>zwyczajną</w:t>
      </w:r>
      <w:r w:rsidR="004C14B5" w:rsidRPr="00EF266C">
        <w:rPr>
          <w:sz w:val="22"/>
          <w:szCs w:val="22"/>
        </w:rPr>
        <w:t xml:space="preserve"> </w:t>
      </w:r>
      <w:r w:rsidRPr="00EF266C">
        <w:rPr>
          <w:sz w:val="22"/>
          <w:szCs w:val="22"/>
        </w:rPr>
        <w:t>sesję Rady</w:t>
      </w:r>
      <w:r w:rsidR="006905DA" w:rsidRPr="00EF266C">
        <w:rPr>
          <w:sz w:val="22"/>
          <w:szCs w:val="22"/>
        </w:rPr>
        <w:t xml:space="preserve"> Gminy Grabowo</w:t>
      </w:r>
      <w:r w:rsidR="005D2BDD" w:rsidRPr="00EF266C">
        <w:rPr>
          <w:sz w:val="22"/>
          <w:szCs w:val="22"/>
        </w:rPr>
        <w:t xml:space="preserve"> otworzył </w:t>
      </w:r>
      <w:r w:rsidR="000615FA" w:rsidRPr="00EF266C">
        <w:rPr>
          <w:sz w:val="22"/>
          <w:szCs w:val="22"/>
        </w:rPr>
        <w:t>Janusz Wiśniewski</w:t>
      </w:r>
      <w:r w:rsidR="005D2BDD" w:rsidRPr="00EF266C">
        <w:rPr>
          <w:sz w:val="22"/>
          <w:szCs w:val="22"/>
        </w:rPr>
        <w:t xml:space="preserve"> – </w:t>
      </w:r>
      <w:r w:rsidR="000615FA" w:rsidRPr="00EF266C">
        <w:rPr>
          <w:sz w:val="22"/>
          <w:szCs w:val="22"/>
        </w:rPr>
        <w:t>P</w:t>
      </w:r>
      <w:r w:rsidRPr="00EF266C">
        <w:rPr>
          <w:sz w:val="22"/>
          <w:szCs w:val="22"/>
        </w:rPr>
        <w:t>rzewodniczący</w:t>
      </w:r>
      <w:r w:rsidR="00A6564E" w:rsidRPr="00EF266C">
        <w:rPr>
          <w:sz w:val="22"/>
          <w:szCs w:val="22"/>
        </w:rPr>
        <w:t xml:space="preserve"> rady</w:t>
      </w:r>
      <w:r w:rsidRPr="00EF266C">
        <w:rPr>
          <w:sz w:val="22"/>
          <w:szCs w:val="22"/>
        </w:rPr>
        <w:t>, który</w:t>
      </w:r>
      <w:r w:rsidR="00F5301B" w:rsidRPr="00EF266C">
        <w:rPr>
          <w:sz w:val="22"/>
          <w:szCs w:val="22"/>
        </w:rPr>
        <w:t xml:space="preserve"> powitał radnych </w:t>
      </w:r>
      <w:r w:rsidRPr="00EF266C">
        <w:rPr>
          <w:sz w:val="22"/>
          <w:szCs w:val="22"/>
        </w:rPr>
        <w:t>i wszystkich przybyłych na sesję.  Na podstawie listy obecności stwierdził, że na stan 15 radnych w sesji uczestniczy 1</w:t>
      </w:r>
      <w:r w:rsidR="00FA189A"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FA189A" w:rsidRDefault="00FA189A" w:rsidP="000C089D">
      <w:pPr>
        <w:spacing w:line="276" w:lineRule="auto"/>
        <w:jc w:val="both"/>
        <w:rPr>
          <w:sz w:val="22"/>
          <w:szCs w:val="22"/>
        </w:rPr>
      </w:pPr>
    </w:p>
    <w:p w:rsidR="00FA189A" w:rsidRPr="00EF266C" w:rsidRDefault="00FA189A" w:rsidP="000C089D">
      <w:pPr>
        <w:spacing w:line="276" w:lineRule="auto"/>
        <w:jc w:val="both"/>
        <w:rPr>
          <w:sz w:val="22"/>
          <w:szCs w:val="22"/>
        </w:rPr>
      </w:pPr>
      <w:r w:rsidRPr="00FA189A">
        <w:rPr>
          <w:sz w:val="22"/>
          <w:szCs w:val="22"/>
        </w:rPr>
        <w:t>W</w:t>
      </w:r>
      <w:r>
        <w:rPr>
          <w:sz w:val="22"/>
          <w:szCs w:val="22"/>
        </w:rPr>
        <w:t xml:space="preserve"> dalszej kolejności Przewodniczący Rady Gminy ogłosił komunikat. W</w:t>
      </w:r>
      <w:r w:rsidRPr="00FA189A">
        <w:rPr>
          <w:sz w:val="22"/>
          <w:szCs w:val="22"/>
        </w:rPr>
        <w:t xml:space="preserve"> związku z dynamicznie rozwijająca się sytuacją epidemiologiczną związaną z szerzeniem się nowego koronawirusa SARS-CoV-2, Rada Gminy Grabowo ograniczy się w dniu dzisiejs</w:t>
      </w:r>
      <w:r>
        <w:rPr>
          <w:sz w:val="22"/>
          <w:szCs w:val="22"/>
        </w:rPr>
        <w:t>zym jedynie do wniesienia uwagi/wniosku do sprawozdania lub</w:t>
      </w:r>
      <w:r w:rsidRPr="00FA189A">
        <w:rPr>
          <w:sz w:val="22"/>
          <w:szCs w:val="22"/>
        </w:rPr>
        <w:t xml:space="preserve"> projektu uchwały. Sprawozdania i projekty uchwał były prezentowane w piątek 26 marca na posiedzeniu Komisji Gospodarczej i Finansów. Te</w:t>
      </w:r>
      <w:r>
        <w:rPr>
          <w:sz w:val="22"/>
          <w:szCs w:val="22"/>
        </w:rPr>
        <w:t xml:space="preserve"> punkty</w:t>
      </w:r>
      <w:r w:rsidRPr="00FA189A">
        <w:rPr>
          <w:sz w:val="22"/>
          <w:szCs w:val="22"/>
        </w:rPr>
        <w:t xml:space="preserve">, które nie były prezentowane na posiedzeniu Komisji zostaną przedstawione na dzisiejszej sesji.  </w:t>
      </w:r>
    </w:p>
    <w:p w:rsidR="00CB42CD" w:rsidRPr="00EF266C" w:rsidRDefault="00CB42CD" w:rsidP="000C089D">
      <w:pPr>
        <w:spacing w:line="276" w:lineRule="auto"/>
        <w:jc w:val="both"/>
        <w:rPr>
          <w:sz w:val="22"/>
          <w:szCs w:val="22"/>
        </w:rPr>
      </w:pPr>
    </w:p>
    <w:p w:rsidR="004C14B5" w:rsidRPr="00EF266C" w:rsidRDefault="004C14B5" w:rsidP="004C14B5">
      <w:pPr>
        <w:spacing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stępnie przystąpiono do ustalenia porządku dziennego.</w:t>
      </w:r>
    </w:p>
    <w:p w:rsidR="004C14B5" w:rsidRPr="00EF266C" w:rsidRDefault="004C14B5" w:rsidP="004C14B5">
      <w:pPr>
        <w:spacing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Radni nie zgłosili uwag do proponowanego porządku dziennego obrad. </w:t>
      </w:r>
    </w:p>
    <w:p w:rsidR="004C14B5" w:rsidRPr="00EF266C" w:rsidRDefault="004C14B5" w:rsidP="004C14B5">
      <w:pPr>
        <w:spacing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Porządek dzienny został przyjęty w przedstawionym brzmieniu.</w:t>
      </w:r>
    </w:p>
    <w:p w:rsidR="0064271F" w:rsidRDefault="0064271F" w:rsidP="00CB42CD">
      <w:pPr>
        <w:spacing w:line="276" w:lineRule="auto"/>
        <w:jc w:val="both"/>
        <w:rPr>
          <w:b/>
          <w:sz w:val="22"/>
          <w:szCs w:val="22"/>
        </w:rPr>
      </w:pPr>
    </w:p>
    <w:p w:rsidR="00213098" w:rsidRDefault="00213098" w:rsidP="00CB42CD">
      <w:pPr>
        <w:spacing w:line="276" w:lineRule="auto"/>
        <w:jc w:val="both"/>
        <w:rPr>
          <w:b/>
          <w:sz w:val="22"/>
          <w:szCs w:val="22"/>
        </w:rPr>
      </w:pPr>
    </w:p>
    <w:p w:rsidR="00C82227" w:rsidRPr="00EF266C" w:rsidRDefault="00CB42CD" w:rsidP="00CB42CD">
      <w:pPr>
        <w:spacing w:line="276" w:lineRule="auto"/>
        <w:jc w:val="both"/>
        <w:rPr>
          <w:sz w:val="22"/>
          <w:szCs w:val="22"/>
        </w:rPr>
      </w:pPr>
      <w:r w:rsidRPr="00EF266C">
        <w:rPr>
          <w:b/>
          <w:sz w:val="22"/>
          <w:szCs w:val="22"/>
        </w:rPr>
        <w:t>Ad. 2.</w:t>
      </w:r>
      <w:r w:rsidRPr="00EF266C">
        <w:rPr>
          <w:sz w:val="22"/>
          <w:szCs w:val="22"/>
        </w:rPr>
        <w:t xml:space="preserve"> Punkt ten przewiduje </w:t>
      </w:r>
      <w:r w:rsidRPr="00EF266C">
        <w:rPr>
          <w:b/>
          <w:sz w:val="22"/>
          <w:szCs w:val="22"/>
        </w:rPr>
        <w:t>przyjęcie protokołu z pop</w:t>
      </w:r>
      <w:r w:rsidR="000615FA" w:rsidRPr="00EF266C">
        <w:rPr>
          <w:b/>
          <w:sz w:val="22"/>
          <w:szCs w:val="22"/>
        </w:rPr>
        <w:t>rzedniej sesji</w:t>
      </w:r>
      <w:r w:rsidR="000615FA" w:rsidRPr="00EF266C">
        <w:rPr>
          <w:sz w:val="22"/>
          <w:szCs w:val="22"/>
        </w:rPr>
        <w:t>.  P</w:t>
      </w:r>
      <w:r w:rsidR="00A6564E" w:rsidRPr="00EF266C">
        <w:rPr>
          <w:sz w:val="22"/>
          <w:szCs w:val="22"/>
        </w:rPr>
        <w:t>rzewodniczący rady g</w:t>
      </w:r>
      <w:r w:rsidRPr="00EF266C">
        <w:rPr>
          <w:sz w:val="22"/>
          <w:szCs w:val="22"/>
        </w:rPr>
        <w:t>miny poinfor</w:t>
      </w:r>
      <w:r w:rsidR="008575C5" w:rsidRPr="00EF266C">
        <w:rPr>
          <w:sz w:val="22"/>
          <w:szCs w:val="22"/>
        </w:rPr>
        <w:t xml:space="preserve">mował zebranych, że protokół z </w:t>
      </w:r>
      <w:r w:rsidR="006905DA" w:rsidRPr="00EF266C">
        <w:rPr>
          <w:sz w:val="22"/>
          <w:szCs w:val="22"/>
        </w:rPr>
        <w:t>X</w:t>
      </w:r>
      <w:r w:rsidR="000615FA" w:rsidRPr="00EF266C">
        <w:rPr>
          <w:sz w:val="22"/>
          <w:szCs w:val="22"/>
        </w:rPr>
        <w:t>X</w:t>
      </w:r>
      <w:r w:rsidR="00C82227">
        <w:rPr>
          <w:sz w:val="22"/>
          <w:szCs w:val="22"/>
        </w:rPr>
        <w:t>V</w:t>
      </w:r>
      <w:r w:rsidRPr="00EF266C">
        <w:rPr>
          <w:sz w:val="22"/>
          <w:szCs w:val="22"/>
        </w:rPr>
        <w:t xml:space="preserve"> </w:t>
      </w:r>
      <w:r w:rsidR="00AE115A" w:rsidRPr="00EF266C">
        <w:rPr>
          <w:sz w:val="22"/>
          <w:szCs w:val="22"/>
        </w:rPr>
        <w:t xml:space="preserve">pilnej </w:t>
      </w:r>
      <w:r w:rsidRPr="00EF266C">
        <w:rPr>
          <w:sz w:val="22"/>
          <w:szCs w:val="22"/>
        </w:rPr>
        <w:t xml:space="preserve">sesji </w:t>
      </w:r>
      <w:r w:rsidR="00AE115A" w:rsidRPr="00EF266C">
        <w:rPr>
          <w:sz w:val="22"/>
          <w:szCs w:val="22"/>
        </w:rPr>
        <w:t xml:space="preserve">Rady Gminy Grabowo </w:t>
      </w:r>
      <w:r w:rsidRPr="00EF266C">
        <w:rPr>
          <w:sz w:val="22"/>
          <w:szCs w:val="22"/>
        </w:rPr>
        <w:t xml:space="preserve">był dostępny do wglądu w pokoju obsługi rady oraz na stronie Biuletynu Informacji Publicznej Gminy Grabowo. </w:t>
      </w:r>
    </w:p>
    <w:p w:rsidR="00CB42CD" w:rsidRPr="00EF266C" w:rsidRDefault="00CB42CD" w:rsidP="00CB42CD">
      <w:pPr>
        <w:jc w:val="both"/>
        <w:rPr>
          <w:sz w:val="22"/>
          <w:szCs w:val="22"/>
        </w:rPr>
      </w:pPr>
    </w:p>
    <w:p w:rsidR="00CB42CD" w:rsidRPr="00EF266C" w:rsidRDefault="00CB42CD" w:rsidP="00CB42CD">
      <w:pPr>
        <w:spacing w:line="360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Uwag merytorycznych do treści protokołu nie wniesiono. </w:t>
      </w:r>
    </w:p>
    <w:p w:rsidR="00CB42CD" w:rsidRPr="00EF266C" w:rsidRDefault="008575C5" w:rsidP="00CB42CD">
      <w:pPr>
        <w:rPr>
          <w:sz w:val="22"/>
          <w:szCs w:val="22"/>
        </w:rPr>
      </w:pPr>
      <w:r w:rsidRPr="00EF266C">
        <w:rPr>
          <w:sz w:val="22"/>
          <w:szCs w:val="22"/>
        </w:rPr>
        <w:t xml:space="preserve">Protokół z </w:t>
      </w:r>
      <w:r w:rsidR="006905DA" w:rsidRPr="00EF266C">
        <w:rPr>
          <w:sz w:val="22"/>
          <w:szCs w:val="22"/>
        </w:rPr>
        <w:t>X</w:t>
      </w:r>
      <w:r w:rsidR="0077436E" w:rsidRPr="00EF266C">
        <w:rPr>
          <w:sz w:val="22"/>
          <w:szCs w:val="22"/>
        </w:rPr>
        <w:t>X</w:t>
      </w:r>
      <w:r w:rsidR="00940B80">
        <w:rPr>
          <w:sz w:val="22"/>
          <w:szCs w:val="22"/>
        </w:rPr>
        <w:t>V</w:t>
      </w:r>
      <w:r w:rsidR="00CB42CD" w:rsidRPr="00EF266C">
        <w:rPr>
          <w:sz w:val="22"/>
          <w:szCs w:val="22"/>
        </w:rPr>
        <w:t xml:space="preserve"> </w:t>
      </w:r>
      <w:r w:rsidR="00AE115A" w:rsidRPr="00EF266C">
        <w:rPr>
          <w:sz w:val="22"/>
          <w:szCs w:val="22"/>
        </w:rPr>
        <w:t xml:space="preserve">pilnej </w:t>
      </w:r>
      <w:r w:rsidR="00CB42CD" w:rsidRPr="00EF266C">
        <w:rPr>
          <w:sz w:val="22"/>
          <w:szCs w:val="22"/>
        </w:rPr>
        <w:t>sesji RG przyjęty został jednogłośnie w zapisanym brzmieniu.</w:t>
      </w:r>
    </w:p>
    <w:p w:rsidR="00CB42CD" w:rsidRPr="00EF266C" w:rsidRDefault="00CB42CD" w:rsidP="00CB42CD">
      <w:pPr>
        <w:rPr>
          <w:sz w:val="22"/>
          <w:szCs w:val="22"/>
        </w:rPr>
      </w:pPr>
    </w:p>
    <w:p w:rsidR="00EF266C" w:rsidRDefault="00CB42CD" w:rsidP="0064271F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W głosowaniu jawnym spośród obecnych 1</w:t>
      </w:r>
      <w:r w:rsidR="009D7AE9"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, za przyjęciem protokołu w zapisanym brzmieniu głosowało 1</w:t>
      </w:r>
      <w:r w:rsidR="009D7AE9"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i „wstrzymujących się”.</w:t>
      </w:r>
    </w:p>
    <w:p w:rsidR="0064271F" w:rsidRDefault="0064271F" w:rsidP="0064271F">
      <w:pPr>
        <w:jc w:val="both"/>
        <w:rPr>
          <w:sz w:val="22"/>
          <w:szCs w:val="22"/>
        </w:rPr>
      </w:pPr>
    </w:p>
    <w:p w:rsidR="00213098" w:rsidRPr="0064271F" w:rsidRDefault="00213098" w:rsidP="0064271F">
      <w:pPr>
        <w:jc w:val="both"/>
        <w:rPr>
          <w:sz w:val="22"/>
          <w:szCs w:val="22"/>
        </w:rPr>
      </w:pPr>
    </w:p>
    <w:p w:rsidR="00BE2ED8" w:rsidRPr="00213098" w:rsidRDefault="00CB42CD" w:rsidP="00BE2ED8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F266C">
        <w:rPr>
          <w:b/>
          <w:sz w:val="22"/>
          <w:szCs w:val="22"/>
        </w:rPr>
        <w:t>Ad. 3</w:t>
      </w:r>
      <w:r w:rsidR="00BE2ED8">
        <w:rPr>
          <w:b/>
          <w:sz w:val="22"/>
          <w:szCs w:val="22"/>
        </w:rPr>
        <w:t>-6</w:t>
      </w:r>
      <w:r w:rsidR="00781E74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="00781E74" w:rsidRPr="00EF266C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312142" w:rsidRPr="00312142">
        <w:rPr>
          <w:rFonts w:eastAsia="Calibri"/>
          <w:bCs/>
          <w:sz w:val="22"/>
          <w:szCs w:val="22"/>
          <w:lang w:eastAsia="en-US"/>
        </w:rPr>
        <w:t>Punkt</w:t>
      </w:r>
      <w:r w:rsidR="00BE2ED8">
        <w:rPr>
          <w:rFonts w:eastAsia="Calibri"/>
          <w:bCs/>
          <w:sz w:val="22"/>
          <w:szCs w:val="22"/>
          <w:lang w:eastAsia="en-US"/>
        </w:rPr>
        <w:t>y</w:t>
      </w:r>
      <w:r w:rsidR="00312142" w:rsidRPr="00312142">
        <w:rPr>
          <w:rFonts w:eastAsia="Calibri"/>
          <w:bCs/>
          <w:sz w:val="22"/>
          <w:szCs w:val="22"/>
          <w:lang w:eastAsia="en-US"/>
        </w:rPr>
        <w:t xml:space="preserve"> </w:t>
      </w:r>
      <w:r w:rsidR="00BE2ED8">
        <w:rPr>
          <w:rFonts w:eastAsia="Calibri"/>
          <w:bCs/>
          <w:sz w:val="22"/>
          <w:szCs w:val="22"/>
          <w:lang w:eastAsia="en-US"/>
        </w:rPr>
        <w:t>te przewidują</w:t>
      </w:r>
      <w:r w:rsidR="00312142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5712B7" w:rsidRPr="00213098">
        <w:rPr>
          <w:rFonts w:eastAsia="Calibri"/>
          <w:b/>
          <w:sz w:val="22"/>
          <w:szCs w:val="22"/>
          <w:lang w:eastAsia="en-US"/>
        </w:rPr>
        <w:t>p</w:t>
      </w:r>
      <w:r w:rsidR="00312142" w:rsidRPr="00213098">
        <w:rPr>
          <w:rFonts w:eastAsia="Calibri"/>
          <w:b/>
          <w:sz w:val="22"/>
          <w:szCs w:val="22"/>
          <w:lang w:eastAsia="en-US"/>
        </w:rPr>
        <w:t>rzedstawienie sprawozdania</w:t>
      </w:r>
      <w:r w:rsidR="00BE2ED8" w:rsidRPr="00213098">
        <w:rPr>
          <w:rFonts w:eastAsia="Calibri"/>
          <w:b/>
          <w:sz w:val="22"/>
          <w:szCs w:val="22"/>
          <w:lang w:eastAsia="en-US"/>
        </w:rPr>
        <w:t xml:space="preserve">: </w:t>
      </w:r>
    </w:p>
    <w:p w:rsidR="00BE2ED8" w:rsidRPr="00213098" w:rsidRDefault="00BE2ED8" w:rsidP="00BE2ED8">
      <w:pPr>
        <w:spacing w:after="200" w:line="276" w:lineRule="auto"/>
        <w:jc w:val="both"/>
        <w:rPr>
          <w:rFonts w:eastAsia="Calibri"/>
          <w:lang w:eastAsia="en-US"/>
        </w:rPr>
      </w:pPr>
      <w:r w:rsidRPr="00213098">
        <w:rPr>
          <w:rFonts w:eastAsia="Calibri"/>
          <w:lang w:eastAsia="en-US"/>
        </w:rPr>
        <w:t>- z działalności Ośrodka Pomocy Społecznej w Grabowie za rok 2020,</w:t>
      </w:r>
    </w:p>
    <w:p w:rsidR="00BE2ED8" w:rsidRPr="00213098" w:rsidRDefault="00BE2ED8" w:rsidP="00BE2ED8">
      <w:pPr>
        <w:spacing w:after="200" w:line="276" w:lineRule="auto"/>
        <w:jc w:val="both"/>
        <w:rPr>
          <w:rFonts w:eastAsia="Calibri"/>
          <w:lang w:eastAsia="en-US"/>
        </w:rPr>
      </w:pPr>
      <w:r w:rsidRPr="00213098">
        <w:rPr>
          <w:rFonts w:eastAsia="Calibri"/>
          <w:lang w:eastAsia="en-US"/>
        </w:rPr>
        <w:t>- z realizacji zadań z zakresu wspierania rodziny i systemu  pieczy zastępczej za 2020 rok,</w:t>
      </w:r>
    </w:p>
    <w:p w:rsidR="00BE2ED8" w:rsidRPr="00213098" w:rsidRDefault="00BE2ED8" w:rsidP="00BE2ED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- z realizacji zadań Gminnego programu przeciwdziałania przemocy w rodzinie za okres od stycznia do grudnia 2020 roku oraz ochrony ofiar przemocy w rodzinie na terenie gminy Grabowo na lata 2013-2020,</w:t>
      </w:r>
    </w:p>
    <w:p w:rsidR="00BE2ED8" w:rsidRPr="00213098" w:rsidRDefault="002E399D" w:rsidP="00BE2ED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>- z działalności Gminnej Komisji Rozwiązywania Problemów Alkoholowych oraz Przeciwdziałania Narkomanii na terenie Gminy Grabowo za 2020 rok.</w:t>
      </w:r>
    </w:p>
    <w:p w:rsidR="00BE2ED8" w:rsidRPr="002E399D" w:rsidRDefault="002E399D" w:rsidP="002E399D">
      <w:pPr>
        <w:jc w:val="both"/>
        <w:rPr>
          <w:rFonts w:eastAsia="Calibri"/>
          <w:lang w:eastAsia="en-US"/>
        </w:rPr>
      </w:pPr>
      <w:r w:rsidRPr="002E399D">
        <w:rPr>
          <w:rFonts w:eastAsia="Calibri"/>
          <w:sz w:val="22"/>
          <w:szCs w:val="22"/>
          <w:lang w:eastAsia="en-US"/>
        </w:rPr>
        <w:t>Przewodniczący Rady Gminy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904667">
        <w:rPr>
          <w:rFonts w:eastAsia="Calibri"/>
          <w:sz w:val="22"/>
          <w:szCs w:val="22"/>
          <w:lang w:eastAsia="en-US"/>
        </w:rPr>
        <w:t>podkreślił</w:t>
      </w:r>
      <w:r w:rsidRPr="00904667">
        <w:rPr>
          <w:rFonts w:eastAsia="Calibri"/>
          <w:sz w:val="22"/>
          <w:szCs w:val="22"/>
          <w:lang w:eastAsia="en-US"/>
        </w:rPr>
        <w:t>, iż s</w:t>
      </w:r>
      <w:r w:rsidR="00BE2ED8" w:rsidRPr="00904667">
        <w:rPr>
          <w:rFonts w:eastAsia="Calibri"/>
          <w:lang w:eastAsia="en-US"/>
        </w:rPr>
        <w:t>prawozdania</w:t>
      </w:r>
      <w:r w:rsidR="00BE2ED8" w:rsidRPr="00BE2ED8">
        <w:rPr>
          <w:rFonts w:eastAsia="Calibri"/>
          <w:lang w:eastAsia="en-US"/>
        </w:rPr>
        <w:t xml:space="preserve"> Państwo radni otrzymali wraz z zawiadomieniem na sesję aby mogli zapoznać się z ich treścią. Ponadto zostały zaprezentowane na posiedzeniu </w:t>
      </w:r>
      <w:r>
        <w:rPr>
          <w:rFonts w:eastAsia="Calibri"/>
          <w:lang w:eastAsia="en-US"/>
        </w:rPr>
        <w:t>Komisji Gospodarczej i Finansów</w:t>
      </w:r>
      <w:r w:rsidR="00BE2ED8">
        <w:rPr>
          <w:sz w:val="23"/>
          <w:szCs w:val="23"/>
        </w:rPr>
        <w:t xml:space="preserve"> (sprawozdania stanowią kolejno załącznik nr </w:t>
      </w:r>
      <w:r>
        <w:rPr>
          <w:sz w:val="23"/>
          <w:szCs w:val="23"/>
        </w:rPr>
        <w:t>2,3,4</w:t>
      </w:r>
      <w:r w:rsidR="00BE2ED8">
        <w:rPr>
          <w:sz w:val="23"/>
          <w:szCs w:val="23"/>
        </w:rPr>
        <w:t xml:space="preserve"> do protokołu). </w:t>
      </w:r>
    </w:p>
    <w:p w:rsidR="002E399D" w:rsidRDefault="002E399D" w:rsidP="00BE2ED8">
      <w:pPr>
        <w:spacing w:line="276" w:lineRule="auto"/>
        <w:jc w:val="both"/>
        <w:rPr>
          <w:sz w:val="23"/>
          <w:szCs w:val="23"/>
        </w:rPr>
      </w:pPr>
    </w:p>
    <w:p w:rsidR="00BE2ED8" w:rsidRDefault="00BE2ED8" w:rsidP="00BE2ED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Uwag nie wniesiono.</w:t>
      </w:r>
    </w:p>
    <w:p w:rsidR="00312142" w:rsidRPr="00DC25B0" w:rsidRDefault="00312142" w:rsidP="00312142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5712B7" w:rsidRDefault="00904667" w:rsidP="005712B7">
      <w:pPr>
        <w:spacing w:line="276" w:lineRule="auto"/>
        <w:jc w:val="both"/>
        <w:rPr>
          <w:sz w:val="22"/>
          <w:szCs w:val="22"/>
        </w:rPr>
      </w:pPr>
      <w:r w:rsidRPr="001C1A07">
        <w:rPr>
          <w:rFonts w:eastAsiaTheme="minorHAnsi"/>
          <w:b/>
          <w:lang w:eastAsia="en-US"/>
        </w:rPr>
        <w:t>Ad. 7.</w:t>
      </w:r>
      <w:r w:rsidRPr="001C1A07">
        <w:rPr>
          <w:rFonts w:eastAsiaTheme="minorHAnsi"/>
          <w:lang w:eastAsia="en-US"/>
        </w:rPr>
        <w:t xml:space="preserve"> </w:t>
      </w:r>
      <w:r w:rsidR="001C1A07">
        <w:rPr>
          <w:rFonts w:eastAsiaTheme="minorHAnsi"/>
          <w:lang w:eastAsia="en-US"/>
        </w:rPr>
        <w:t xml:space="preserve"> </w:t>
      </w:r>
      <w:r w:rsidR="001C1A07" w:rsidRPr="001C1A07">
        <w:rPr>
          <w:rFonts w:eastAsiaTheme="minorHAnsi"/>
          <w:lang w:eastAsia="en-US"/>
        </w:rPr>
        <w:t xml:space="preserve">W tym punkcie nastąpiło </w:t>
      </w:r>
      <w:r w:rsidR="001C1A07" w:rsidRPr="00213098">
        <w:rPr>
          <w:rFonts w:eastAsiaTheme="minorHAnsi"/>
          <w:b/>
          <w:lang w:eastAsia="en-US"/>
        </w:rPr>
        <w:t>Podjęcie</w:t>
      </w:r>
      <w:r w:rsidRPr="00213098">
        <w:rPr>
          <w:rFonts w:eastAsiaTheme="minorHAnsi"/>
          <w:b/>
          <w:lang w:eastAsia="en-US"/>
        </w:rPr>
        <w:t xml:space="preserve"> uchwały w sprawie zmiany statutu Ośrod</w:t>
      </w:r>
      <w:r w:rsidR="005712B7" w:rsidRPr="00213098">
        <w:rPr>
          <w:rFonts w:eastAsiaTheme="minorHAnsi"/>
          <w:b/>
          <w:lang w:eastAsia="en-US"/>
        </w:rPr>
        <w:t>ka Pomocy Społecznej w Grabowie</w:t>
      </w:r>
      <w:r w:rsidRPr="00213098">
        <w:rPr>
          <w:rFonts w:eastAsiaTheme="minorHAnsi"/>
          <w:b/>
          <w:lang w:eastAsia="en-US"/>
        </w:rPr>
        <w:t xml:space="preserve"> </w:t>
      </w:r>
      <w:r w:rsidR="005712B7" w:rsidRPr="00213098">
        <w:rPr>
          <w:rFonts w:eastAsia="Calibri"/>
          <w:bCs/>
          <w:sz w:val="22"/>
          <w:szCs w:val="22"/>
          <w:lang w:eastAsia="en-US"/>
        </w:rPr>
        <w:t>(projekt uchwały</w:t>
      </w:r>
      <w:r w:rsidR="005712B7" w:rsidRPr="00EF266C">
        <w:rPr>
          <w:rFonts w:eastAsia="Calibri"/>
          <w:bCs/>
          <w:sz w:val="22"/>
          <w:szCs w:val="22"/>
          <w:lang w:eastAsia="en-US"/>
        </w:rPr>
        <w:t xml:space="preserve"> </w:t>
      </w:r>
      <w:r w:rsidR="005712B7" w:rsidRPr="00EF266C">
        <w:rPr>
          <w:sz w:val="22"/>
          <w:szCs w:val="22"/>
        </w:rPr>
        <w:t xml:space="preserve">stanowi załącznik nr </w:t>
      </w:r>
      <w:r w:rsidR="005712B7">
        <w:rPr>
          <w:sz w:val="22"/>
          <w:szCs w:val="22"/>
        </w:rPr>
        <w:t>5</w:t>
      </w:r>
      <w:r w:rsidR="005712B7" w:rsidRPr="00EF266C">
        <w:rPr>
          <w:sz w:val="22"/>
          <w:szCs w:val="22"/>
        </w:rPr>
        <w:t xml:space="preserve"> do protokołu). </w:t>
      </w:r>
    </w:p>
    <w:p w:rsidR="005712B7" w:rsidRDefault="005712B7" w:rsidP="005712B7">
      <w:pPr>
        <w:spacing w:line="276" w:lineRule="auto"/>
        <w:jc w:val="both"/>
        <w:rPr>
          <w:sz w:val="22"/>
          <w:szCs w:val="22"/>
        </w:rPr>
      </w:pPr>
    </w:p>
    <w:p w:rsidR="005712B7" w:rsidRDefault="005712B7" w:rsidP="005712B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 nie wniesiono.</w:t>
      </w:r>
    </w:p>
    <w:p w:rsidR="005712B7" w:rsidRPr="00095DD4" w:rsidRDefault="005712B7" w:rsidP="005712B7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312142" w:rsidRDefault="005712B7" w:rsidP="005712B7">
      <w:pPr>
        <w:spacing w:after="120"/>
        <w:jc w:val="both"/>
      </w:pPr>
      <w:r w:rsidRPr="005712B7">
        <w:t xml:space="preserve">Przewodniczący Komisji Gospodarczej i Finansów p. Rafał Sierzputowski przedstawił pozytywną opinię w </w:t>
      </w:r>
      <w:r>
        <w:t>tej sprawie ( opinia nr 13/56/21</w:t>
      </w:r>
      <w:r w:rsidRPr="005712B7">
        <w:t xml:space="preserve"> stanowi załącznik nr </w:t>
      </w:r>
      <w:r w:rsidR="001C1A07">
        <w:t>5</w:t>
      </w:r>
      <w:r w:rsidRPr="005712B7">
        <w:t xml:space="preserve"> do protokołu).</w:t>
      </w:r>
    </w:p>
    <w:p w:rsidR="005712B7" w:rsidRPr="005712B7" w:rsidRDefault="005712B7" w:rsidP="005712B7">
      <w:pPr>
        <w:spacing w:after="120"/>
        <w:jc w:val="both"/>
      </w:pPr>
    </w:p>
    <w:p w:rsidR="005712B7" w:rsidRDefault="005712B7" w:rsidP="005712B7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1C1A07">
        <w:rPr>
          <w:sz w:val="22"/>
          <w:szCs w:val="22"/>
          <w:lang w:eastAsia="en-US"/>
        </w:rPr>
        <w:t>6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5712B7" w:rsidRDefault="005712B7" w:rsidP="005712B7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5712B7" w:rsidRPr="00EF266C" w:rsidRDefault="005712B7" w:rsidP="005712B7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2</w:t>
      </w:r>
      <w:r w:rsidRPr="00EF266C">
        <w:rPr>
          <w:sz w:val="22"/>
          <w:szCs w:val="22"/>
        </w:rPr>
        <w:t xml:space="preserve"> radnych, za przyjęciem uchwały głosowało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312142" w:rsidRDefault="00312142" w:rsidP="00781E74">
      <w:pPr>
        <w:keepNext/>
        <w:shd w:val="clear" w:color="auto" w:fill="FFFFFF"/>
        <w:spacing w:before="100" w:beforeAutospacing="1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1C1A07" w:rsidRPr="001C1A07" w:rsidRDefault="001C1A07" w:rsidP="001C1A07">
      <w:pPr>
        <w:spacing w:line="276" w:lineRule="auto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1C1A07">
        <w:rPr>
          <w:rFonts w:eastAsiaTheme="minorHAnsi"/>
          <w:b/>
          <w:lang w:eastAsia="en-US"/>
        </w:rPr>
        <w:t>Ad. 8.</w:t>
      </w:r>
      <w:r w:rsidRPr="001C1A0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Pr="001C1A07">
        <w:rPr>
          <w:rFonts w:eastAsiaTheme="minorHAnsi"/>
          <w:lang w:eastAsia="en-US"/>
        </w:rPr>
        <w:t xml:space="preserve">W tym punkcie </w:t>
      </w:r>
      <w:r w:rsidRPr="00213098">
        <w:rPr>
          <w:rFonts w:eastAsiaTheme="minorHAnsi"/>
          <w:b/>
          <w:lang w:eastAsia="en-US"/>
        </w:rPr>
        <w:t xml:space="preserve">Podjęto </w:t>
      </w:r>
      <w:r w:rsidRPr="00213098">
        <w:rPr>
          <w:rFonts w:eastAsia="Calibri"/>
          <w:b/>
          <w:sz w:val="22"/>
          <w:szCs w:val="22"/>
          <w:lang w:eastAsia="en-US"/>
        </w:rPr>
        <w:t>zmieniającą uchwałę w sprawie przyjęcia do realizacji Gminnego Programu Przeciwdziałania Przemocy w Rodzinie oraz Ochrony Ofiar Przemocy w Rodzinie na lata 2021 – 2026</w:t>
      </w:r>
      <w:r w:rsidRPr="00213098">
        <w:rPr>
          <w:rFonts w:eastAsia="Calibri"/>
          <w:bCs/>
          <w:sz w:val="22"/>
          <w:szCs w:val="22"/>
          <w:lang w:eastAsia="en-US"/>
        </w:rPr>
        <w:t xml:space="preserve"> </w:t>
      </w:r>
      <w:r w:rsidRPr="00EF266C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Pr="00EF266C">
        <w:rPr>
          <w:sz w:val="22"/>
          <w:szCs w:val="22"/>
        </w:rPr>
        <w:t xml:space="preserve">stanowi załącznik nr </w:t>
      </w:r>
      <w:r>
        <w:rPr>
          <w:sz w:val="22"/>
          <w:szCs w:val="22"/>
        </w:rPr>
        <w:t>7</w:t>
      </w:r>
      <w:r w:rsidRPr="00EF266C">
        <w:rPr>
          <w:sz w:val="22"/>
          <w:szCs w:val="22"/>
        </w:rPr>
        <w:t xml:space="preserve"> do protokołu). </w:t>
      </w:r>
    </w:p>
    <w:p w:rsidR="001C1A07" w:rsidRDefault="001C1A07" w:rsidP="001C1A07">
      <w:pPr>
        <w:spacing w:line="276" w:lineRule="auto"/>
        <w:jc w:val="both"/>
        <w:rPr>
          <w:sz w:val="22"/>
          <w:szCs w:val="22"/>
        </w:rPr>
      </w:pPr>
    </w:p>
    <w:p w:rsidR="001C1A07" w:rsidRDefault="001C1A07" w:rsidP="001C1A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 nie wniesiono.</w:t>
      </w:r>
    </w:p>
    <w:p w:rsidR="001C1A07" w:rsidRPr="00095DD4" w:rsidRDefault="001C1A07" w:rsidP="001C1A07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1C1A07" w:rsidRDefault="001C1A07" w:rsidP="001C1A07">
      <w:pPr>
        <w:spacing w:after="120"/>
        <w:jc w:val="both"/>
      </w:pPr>
      <w:r w:rsidRPr="005712B7">
        <w:t xml:space="preserve">Przewodniczący Komisji Gospodarczej i Finansów p. Rafał Sierzputowski przedstawił pozytywną opinię w </w:t>
      </w:r>
      <w:r>
        <w:t>tej sprawie ( opinia nr 13/57/21</w:t>
      </w:r>
      <w:r w:rsidRPr="005712B7">
        <w:t xml:space="preserve"> stanowi załącznik nr </w:t>
      </w:r>
      <w:r>
        <w:t>8</w:t>
      </w:r>
      <w:r w:rsidRPr="005712B7">
        <w:t xml:space="preserve"> do protokołu).</w:t>
      </w:r>
    </w:p>
    <w:p w:rsidR="006A5228" w:rsidRPr="005712B7" w:rsidRDefault="006A5228" w:rsidP="001C1A07">
      <w:pPr>
        <w:spacing w:after="120"/>
        <w:jc w:val="both"/>
      </w:pPr>
    </w:p>
    <w:p w:rsidR="001C1A07" w:rsidRDefault="001C1A07" w:rsidP="001C1A07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6A5228">
        <w:rPr>
          <w:sz w:val="22"/>
          <w:szCs w:val="22"/>
          <w:lang w:eastAsia="en-US"/>
        </w:rPr>
        <w:t>9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1C1A07" w:rsidRDefault="001C1A07" w:rsidP="001C1A07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12142" w:rsidRDefault="001C1A07" w:rsidP="006A5228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2</w:t>
      </w:r>
      <w:r w:rsidRPr="00EF266C">
        <w:rPr>
          <w:sz w:val="22"/>
          <w:szCs w:val="22"/>
        </w:rPr>
        <w:t xml:space="preserve"> radnych, za przyjęciem uchwały głosowało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6A5228" w:rsidRDefault="006A5228" w:rsidP="006A5228">
      <w:pPr>
        <w:jc w:val="both"/>
        <w:rPr>
          <w:sz w:val="22"/>
          <w:szCs w:val="22"/>
        </w:rPr>
      </w:pPr>
    </w:p>
    <w:p w:rsidR="006A5228" w:rsidRDefault="006A5228" w:rsidP="006A5228">
      <w:pPr>
        <w:jc w:val="both"/>
        <w:rPr>
          <w:sz w:val="22"/>
          <w:szCs w:val="22"/>
        </w:rPr>
      </w:pPr>
    </w:p>
    <w:p w:rsidR="00BB52F6" w:rsidRDefault="00BB52F6" w:rsidP="00781E74">
      <w:pPr>
        <w:keepNext/>
        <w:shd w:val="clear" w:color="auto" w:fill="FFFFFF"/>
        <w:spacing w:before="100" w:beforeAutospacing="1" w:line="276" w:lineRule="auto"/>
        <w:jc w:val="both"/>
        <w:rPr>
          <w:rFonts w:eastAsiaTheme="minorHAnsi"/>
          <w:lang w:eastAsia="en-US"/>
        </w:rPr>
      </w:pPr>
    </w:p>
    <w:p w:rsidR="00BB52F6" w:rsidRDefault="00BB52F6" w:rsidP="00BB52F6">
      <w:pPr>
        <w:spacing w:line="276" w:lineRule="auto"/>
        <w:jc w:val="both"/>
        <w:rPr>
          <w:sz w:val="22"/>
          <w:szCs w:val="22"/>
        </w:rPr>
      </w:pPr>
      <w:r w:rsidRPr="001C1A07">
        <w:rPr>
          <w:rFonts w:eastAsiaTheme="minorHAnsi"/>
          <w:b/>
          <w:lang w:eastAsia="en-US"/>
        </w:rPr>
        <w:t>Ad.</w:t>
      </w:r>
      <w:r>
        <w:rPr>
          <w:rFonts w:eastAsiaTheme="minorHAnsi"/>
          <w:b/>
          <w:lang w:eastAsia="en-US"/>
        </w:rPr>
        <w:t xml:space="preserve"> 9</w:t>
      </w:r>
      <w:r w:rsidRPr="001C1A07">
        <w:rPr>
          <w:rFonts w:eastAsiaTheme="minorHAnsi"/>
          <w:b/>
          <w:lang w:eastAsia="en-US"/>
        </w:rPr>
        <w:t>.</w:t>
      </w:r>
      <w:r w:rsidRPr="001C1A0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1C1A07">
        <w:rPr>
          <w:rFonts w:eastAsiaTheme="minorHAnsi"/>
          <w:lang w:eastAsia="en-US"/>
        </w:rPr>
        <w:t xml:space="preserve">W tym punkcie nastąpiło </w:t>
      </w:r>
      <w:r w:rsidRPr="00213098">
        <w:rPr>
          <w:rFonts w:eastAsiaTheme="minorHAnsi"/>
          <w:b/>
          <w:lang w:eastAsia="en-US"/>
        </w:rPr>
        <w:t>Podjęcie uchwały w sprawie wymagań, jakie powinien spełniać przedsiębiorca ubiegający się o uzyskanie zezwolenia na prowadzenie działalności w zakresie opróżniania zbiorników bezodpływowych i t</w:t>
      </w:r>
      <w:r w:rsidR="00213098">
        <w:rPr>
          <w:rFonts w:eastAsiaTheme="minorHAnsi"/>
          <w:b/>
          <w:lang w:eastAsia="en-US"/>
        </w:rPr>
        <w:t>ransportu nieczystości ciekłych</w:t>
      </w:r>
      <w:r w:rsidR="00213098">
        <w:rPr>
          <w:rFonts w:eastAsiaTheme="minorHAnsi"/>
          <w:lang w:eastAsia="en-US"/>
        </w:rPr>
        <w:t xml:space="preserve"> </w:t>
      </w:r>
      <w:r w:rsidRPr="00EF266C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Pr="00EF266C">
        <w:rPr>
          <w:sz w:val="22"/>
          <w:szCs w:val="22"/>
        </w:rPr>
        <w:t xml:space="preserve">stanowi załącznik nr </w:t>
      </w:r>
      <w:r>
        <w:rPr>
          <w:sz w:val="22"/>
          <w:szCs w:val="22"/>
        </w:rPr>
        <w:t>10</w:t>
      </w:r>
      <w:r w:rsidRPr="00EF266C">
        <w:rPr>
          <w:sz w:val="22"/>
          <w:szCs w:val="22"/>
        </w:rPr>
        <w:t xml:space="preserve"> do protokołu). </w:t>
      </w:r>
    </w:p>
    <w:p w:rsidR="00BB52F6" w:rsidRDefault="00BB52F6" w:rsidP="00BB52F6">
      <w:pPr>
        <w:spacing w:line="276" w:lineRule="auto"/>
        <w:jc w:val="both"/>
        <w:rPr>
          <w:sz w:val="22"/>
          <w:szCs w:val="22"/>
        </w:rPr>
      </w:pPr>
    </w:p>
    <w:p w:rsidR="00BB52F6" w:rsidRDefault="00BB52F6" w:rsidP="00BB52F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 nie wniesiono.</w:t>
      </w:r>
    </w:p>
    <w:p w:rsidR="00BB52F6" w:rsidRPr="00095DD4" w:rsidRDefault="00BB52F6" w:rsidP="00BB52F6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BB52F6" w:rsidRDefault="00BB52F6" w:rsidP="00BB52F6">
      <w:pPr>
        <w:spacing w:after="120"/>
        <w:jc w:val="both"/>
      </w:pPr>
      <w:r w:rsidRPr="005712B7">
        <w:t xml:space="preserve">Przewodniczący Komisji Gospodarczej i Finansów p. Rafał Sierzputowski przedstawił pozytywną opinię w </w:t>
      </w:r>
      <w:r>
        <w:t>tej sprawie ( opinia nr 13/59/21</w:t>
      </w:r>
      <w:r w:rsidRPr="005712B7">
        <w:t xml:space="preserve"> stanowi załącznik nr </w:t>
      </w:r>
      <w:r w:rsidR="009B2CD2">
        <w:t>11</w:t>
      </w:r>
      <w:r w:rsidRPr="005712B7">
        <w:t xml:space="preserve"> do protokołu).</w:t>
      </w:r>
    </w:p>
    <w:p w:rsidR="00BB52F6" w:rsidRPr="005712B7" w:rsidRDefault="00BB52F6" w:rsidP="00BB52F6">
      <w:pPr>
        <w:spacing w:after="120"/>
        <w:jc w:val="both"/>
      </w:pPr>
    </w:p>
    <w:p w:rsidR="00BB52F6" w:rsidRDefault="00BB52F6" w:rsidP="00BB52F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9B2CD2">
        <w:rPr>
          <w:sz w:val="22"/>
          <w:szCs w:val="22"/>
          <w:lang w:eastAsia="en-US"/>
        </w:rPr>
        <w:t>12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BB52F6" w:rsidRDefault="00BB52F6" w:rsidP="00BB52F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BB52F6" w:rsidRPr="00EF266C" w:rsidRDefault="00BB52F6" w:rsidP="00BB52F6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2</w:t>
      </w:r>
      <w:r w:rsidRPr="00EF266C">
        <w:rPr>
          <w:sz w:val="22"/>
          <w:szCs w:val="22"/>
        </w:rPr>
        <w:t xml:space="preserve"> radnych, za przyjęciem uchwały głosowało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BB52F6" w:rsidRDefault="00BB52F6" w:rsidP="00BB52F6">
      <w:pPr>
        <w:keepNext/>
        <w:shd w:val="clear" w:color="auto" w:fill="FFFFFF"/>
        <w:spacing w:before="100" w:beforeAutospacing="1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BB52F6" w:rsidRPr="001C1A07" w:rsidRDefault="00BB52F6" w:rsidP="00BB52F6">
      <w:pPr>
        <w:spacing w:line="276" w:lineRule="auto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1C1A07">
        <w:rPr>
          <w:rFonts w:eastAsiaTheme="minorHAnsi"/>
          <w:b/>
          <w:lang w:eastAsia="en-US"/>
        </w:rPr>
        <w:t xml:space="preserve">Ad. </w:t>
      </w:r>
      <w:r>
        <w:rPr>
          <w:rFonts w:eastAsiaTheme="minorHAnsi"/>
          <w:b/>
          <w:lang w:eastAsia="en-US"/>
        </w:rPr>
        <w:t>10</w:t>
      </w:r>
      <w:r w:rsidRPr="001C1A07">
        <w:rPr>
          <w:rFonts w:eastAsiaTheme="minorHAnsi"/>
          <w:b/>
          <w:lang w:eastAsia="en-US"/>
        </w:rPr>
        <w:t>.</w:t>
      </w:r>
      <w:r w:rsidRPr="001C1A0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Pr="001C1A07">
        <w:rPr>
          <w:rFonts w:eastAsiaTheme="minorHAnsi"/>
          <w:lang w:eastAsia="en-US"/>
        </w:rPr>
        <w:t xml:space="preserve">W tym punkcie </w:t>
      </w:r>
      <w:r w:rsidR="009B2CD2" w:rsidRPr="00213098">
        <w:rPr>
          <w:rFonts w:eastAsiaTheme="minorHAnsi"/>
          <w:b/>
          <w:lang w:eastAsia="en-US"/>
        </w:rPr>
        <w:t>Podjęcie uchwały w sprawie uchwalenia Wieloletniego planu rozwoju i modernizacji urządzeń wodociągowych i kanalizacyjnych w Gminie Grabowo na lata 2021-2024.</w:t>
      </w:r>
      <w:r w:rsidR="009B2CD2" w:rsidRPr="00213098">
        <w:rPr>
          <w:rFonts w:eastAsiaTheme="minorHAnsi"/>
          <w:lang w:eastAsia="en-US"/>
        </w:rPr>
        <w:t xml:space="preserve"> </w:t>
      </w:r>
      <w:r w:rsidRPr="00EF266C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Pr="00EF266C">
        <w:rPr>
          <w:sz w:val="22"/>
          <w:szCs w:val="22"/>
        </w:rPr>
        <w:t xml:space="preserve">stanowi załącznik nr </w:t>
      </w:r>
      <w:r w:rsidR="009B2CD2">
        <w:rPr>
          <w:sz w:val="22"/>
          <w:szCs w:val="22"/>
        </w:rPr>
        <w:t>13</w:t>
      </w:r>
      <w:r w:rsidRPr="00EF266C">
        <w:rPr>
          <w:sz w:val="22"/>
          <w:szCs w:val="22"/>
        </w:rPr>
        <w:t xml:space="preserve"> do protokołu). </w:t>
      </w:r>
    </w:p>
    <w:p w:rsidR="00BB52F6" w:rsidRDefault="00BB52F6" w:rsidP="00BB52F6">
      <w:pPr>
        <w:spacing w:line="276" w:lineRule="auto"/>
        <w:jc w:val="both"/>
        <w:rPr>
          <w:sz w:val="22"/>
          <w:szCs w:val="22"/>
        </w:rPr>
      </w:pPr>
    </w:p>
    <w:p w:rsidR="00BB52F6" w:rsidRDefault="00BB52F6" w:rsidP="00BB52F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 nie wniesiono.</w:t>
      </w:r>
    </w:p>
    <w:p w:rsidR="00BB52F6" w:rsidRPr="00095DD4" w:rsidRDefault="00BB52F6" w:rsidP="00BB52F6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BB52F6" w:rsidRDefault="00BB52F6" w:rsidP="00BB52F6">
      <w:pPr>
        <w:spacing w:after="120"/>
        <w:jc w:val="both"/>
      </w:pPr>
      <w:r w:rsidRPr="005712B7">
        <w:t xml:space="preserve">Przewodniczący Komisji Gospodarczej i Finansów p. Rafał Sierzputowski przedstawił pozytywną opinię w </w:t>
      </w:r>
      <w:r w:rsidR="009B2CD2">
        <w:t>tej sprawie ( opinia nr 13/60</w:t>
      </w:r>
      <w:r>
        <w:t>/21</w:t>
      </w:r>
      <w:r w:rsidRPr="005712B7">
        <w:t xml:space="preserve"> stanowi załącznik nr </w:t>
      </w:r>
      <w:r w:rsidR="009B2CD2">
        <w:t>14</w:t>
      </w:r>
      <w:r w:rsidRPr="005712B7">
        <w:t xml:space="preserve"> do protokołu).</w:t>
      </w:r>
    </w:p>
    <w:p w:rsidR="00BB52F6" w:rsidRPr="005712B7" w:rsidRDefault="00BB52F6" w:rsidP="00BB52F6">
      <w:pPr>
        <w:spacing w:after="120"/>
        <w:jc w:val="both"/>
      </w:pPr>
    </w:p>
    <w:p w:rsidR="00BB52F6" w:rsidRDefault="00BB52F6" w:rsidP="00BB52F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9B2CD2">
        <w:rPr>
          <w:sz w:val="22"/>
          <w:szCs w:val="22"/>
          <w:lang w:eastAsia="en-US"/>
        </w:rPr>
        <w:t>15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BB52F6" w:rsidRDefault="00BB52F6" w:rsidP="00BB52F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BB52F6" w:rsidRDefault="00BB52F6" w:rsidP="00BB52F6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2</w:t>
      </w:r>
      <w:r w:rsidRPr="00EF266C">
        <w:rPr>
          <w:sz w:val="22"/>
          <w:szCs w:val="22"/>
        </w:rPr>
        <w:t xml:space="preserve"> radnych, za przyjęciem uchwały głosowało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BB52F6" w:rsidRDefault="00BB52F6" w:rsidP="00BB52F6">
      <w:pPr>
        <w:jc w:val="both"/>
        <w:rPr>
          <w:sz w:val="22"/>
          <w:szCs w:val="22"/>
        </w:rPr>
      </w:pPr>
    </w:p>
    <w:p w:rsidR="00BB52F6" w:rsidRDefault="00BB52F6" w:rsidP="00BB52F6">
      <w:pPr>
        <w:jc w:val="both"/>
        <w:rPr>
          <w:sz w:val="22"/>
          <w:szCs w:val="22"/>
        </w:rPr>
      </w:pPr>
    </w:p>
    <w:p w:rsidR="002C1974" w:rsidRDefault="002C1974" w:rsidP="002C1974">
      <w:pPr>
        <w:spacing w:line="276" w:lineRule="auto"/>
        <w:jc w:val="both"/>
        <w:rPr>
          <w:sz w:val="22"/>
          <w:szCs w:val="22"/>
        </w:rPr>
      </w:pPr>
      <w:r w:rsidRPr="001C1A07">
        <w:rPr>
          <w:rFonts w:eastAsiaTheme="minorHAnsi"/>
          <w:b/>
          <w:lang w:eastAsia="en-US"/>
        </w:rPr>
        <w:t>Ad.</w:t>
      </w:r>
      <w:r>
        <w:rPr>
          <w:rFonts w:eastAsiaTheme="minorHAnsi"/>
          <w:b/>
          <w:lang w:eastAsia="en-US"/>
        </w:rPr>
        <w:t xml:space="preserve"> 11</w:t>
      </w:r>
      <w:r w:rsidRPr="001C1A07">
        <w:rPr>
          <w:rFonts w:eastAsiaTheme="minorHAnsi"/>
          <w:b/>
          <w:lang w:eastAsia="en-US"/>
        </w:rPr>
        <w:t>.</w:t>
      </w:r>
      <w:r w:rsidRPr="001C1A0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1C1A07">
        <w:rPr>
          <w:rFonts w:eastAsiaTheme="minorHAnsi"/>
          <w:lang w:eastAsia="en-US"/>
        </w:rPr>
        <w:t xml:space="preserve">W tym punkcie nastąpiło </w:t>
      </w:r>
      <w:r w:rsidRPr="00213098">
        <w:rPr>
          <w:rFonts w:eastAsiaTheme="minorHAnsi"/>
          <w:b/>
          <w:lang w:eastAsia="en-US"/>
        </w:rPr>
        <w:t>Podjęcie uchwały w sprawie przyjęcia Programu opieki nad bezdomnymi zwierzętami i zapobieganiu bezdomności zwierząt na terenie Gminy Grabowo w 2021 roku</w:t>
      </w:r>
      <w:r w:rsidRPr="002C1974">
        <w:rPr>
          <w:rFonts w:eastAsiaTheme="minorHAnsi"/>
          <w:color w:val="FF0000"/>
          <w:lang w:eastAsia="en-US"/>
        </w:rPr>
        <w:t xml:space="preserve"> </w:t>
      </w:r>
      <w:r w:rsidRPr="00EF266C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Pr="00EF266C">
        <w:rPr>
          <w:sz w:val="22"/>
          <w:szCs w:val="22"/>
        </w:rPr>
        <w:t xml:space="preserve">stanowi załącznik nr </w:t>
      </w:r>
      <w:r>
        <w:rPr>
          <w:sz w:val="22"/>
          <w:szCs w:val="22"/>
        </w:rPr>
        <w:t>16</w:t>
      </w:r>
      <w:r w:rsidRPr="00EF266C">
        <w:rPr>
          <w:sz w:val="22"/>
          <w:szCs w:val="22"/>
        </w:rPr>
        <w:t xml:space="preserve"> do protokołu). </w:t>
      </w:r>
    </w:p>
    <w:p w:rsidR="002C1974" w:rsidRDefault="002C1974" w:rsidP="002C1974">
      <w:pPr>
        <w:spacing w:line="276" w:lineRule="auto"/>
        <w:jc w:val="both"/>
        <w:rPr>
          <w:sz w:val="22"/>
          <w:szCs w:val="22"/>
        </w:rPr>
      </w:pPr>
    </w:p>
    <w:p w:rsidR="002C1974" w:rsidRDefault="002C1974" w:rsidP="002C197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 nie wniesiono.</w:t>
      </w:r>
    </w:p>
    <w:p w:rsidR="002C1974" w:rsidRPr="00095DD4" w:rsidRDefault="002C1974" w:rsidP="002C1974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2C1974" w:rsidRDefault="002C1974" w:rsidP="002C1974">
      <w:pPr>
        <w:spacing w:after="120"/>
        <w:jc w:val="both"/>
      </w:pPr>
      <w:r w:rsidRPr="005712B7">
        <w:t xml:space="preserve">Przewodniczący Komisji Gospodarczej i Finansów p. Rafał Sierzputowski przedstawił pozytywną opinię w </w:t>
      </w:r>
      <w:r>
        <w:t>tej sprawie ( opinia nr 13/</w:t>
      </w:r>
      <w:r w:rsidR="00213098">
        <w:t>61</w:t>
      </w:r>
      <w:r>
        <w:t>/21</w:t>
      </w:r>
      <w:r w:rsidRPr="005712B7">
        <w:t xml:space="preserve"> stanowi załącznik nr </w:t>
      </w:r>
      <w:r>
        <w:t>1</w:t>
      </w:r>
      <w:r w:rsidR="00213098">
        <w:t>7</w:t>
      </w:r>
      <w:r w:rsidRPr="005712B7">
        <w:t xml:space="preserve"> do protokołu).</w:t>
      </w:r>
    </w:p>
    <w:p w:rsidR="002C1974" w:rsidRPr="005712B7" w:rsidRDefault="002C1974" w:rsidP="002C1974">
      <w:pPr>
        <w:spacing w:after="120"/>
        <w:jc w:val="both"/>
      </w:pPr>
    </w:p>
    <w:p w:rsidR="002C1974" w:rsidRDefault="002C1974" w:rsidP="002C1974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>
        <w:rPr>
          <w:sz w:val="22"/>
          <w:szCs w:val="22"/>
          <w:lang w:eastAsia="en-US"/>
        </w:rPr>
        <w:t>1</w:t>
      </w:r>
      <w:r w:rsidR="00213098">
        <w:rPr>
          <w:sz w:val="22"/>
          <w:szCs w:val="22"/>
          <w:lang w:eastAsia="en-US"/>
        </w:rPr>
        <w:t>8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2C1974" w:rsidRDefault="002C1974" w:rsidP="002C1974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2C1974" w:rsidRPr="00EF266C" w:rsidRDefault="002C1974" w:rsidP="002C1974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2</w:t>
      </w:r>
      <w:r w:rsidRPr="00EF266C">
        <w:rPr>
          <w:sz w:val="22"/>
          <w:szCs w:val="22"/>
        </w:rPr>
        <w:t xml:space="preserve"> radnych, za przyjęciem uchwały głosowało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2C1974" w:rsidRDefault="002C1974" w:rsidP="002C1974">
      <w:pPr>
        <w:keepNext/>
        <w:shd w:val="clear" w:color="auto" w:fill="FFFFFF"/>
        <w:spacing w:before="100" w:beforeAutospacing="1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2C1974" w:rsidRPr="001C1A07" w:rsidRDefault="002C1974" w:rsidP="002C1974">
      <w:pPr>
        <w:spacing w:line="276" w:lineRule="auto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1C1A07">
        <w:rPr>
          <w:rFonts w:eastAsiaTheme="minorHAnsi"/>
          <w:b/>
          <w:lang w:eastAsia="en-US"/>
        </w:rPr>
        <w:t xml:space="preserve">Ad. </w:t>
      </w:r>
      <w:r>
        <w:rPr>
          <w:rFonts w:eastAsiaTheme="minorHAnsi"/>
          <w:b/>
          <w:lang w:eastAsia="en-US"/>
        </w:rPr>
        <w:t>1</w:t>
      </w:r>
      <w:r w:rsidR="00213098">
        <w:rPr>
          <w:rFonts w:eastAsiaTheme="minorHAnsi"/>
          <w:b/>
          <w:lang w:eastAsia="en-US"/>
        </w:rPr>
        <w:t>2</w:t>
      </w:r>
      <w:r w:rsidRPr="001C1A07">
        <w:rPr>
          <w:rFonts w:eastAsiaTheme="minorHAnsi"/>
          <w:b/>
          <w:lang w:eastAsia="en-US"/>
        </w:rPr>
        <w:t>.</w:t>
      </w:r>
      <w:r w:rsidRPr="001C1A0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Pr="001C1A07">
        <w:rPr>
          <w:rFonts w:eastAsiaTheme="minorHAnsi"/>
          <w:lang w:eastAsia="en-US"/>
        </w:rPr>
        <w:t xml:space="preserve">W tym punkcie </w:t>
      </w:r>
      <w:r w:rsidR="005D0C7A">
        <w:rPr>
          <w:rFonts w:eastAsiaTheme="minorHAnsi"/>
          <w:b/>
          <w:lang w:eastAsia="en-US"/>
        </w:rPr>
        <w:t>Podjęto</w:t>
      </w:r>
      <w:r w:rsidR="005D0C7A" w:rsidRPr="005D0C7A">
        <w:rPr>
          <w:rFonts w:eastAsiaTheme="minorHAnsi"/>
          <w:b/>
          <w:lang w:eastAsia="en-US"/>
        </w:rPr>
        <w:t xml:space="preserve"> uchwały w sprawie niewyrażenia zgody na wyodrębnienie w budżecie Gminy Grabowo funduszu sołeckiego na 2022 rok</w:t>
      </w:r>
      <w:r w:rsidR="005D0C7A" w:rsidRPr="005D0C7A">
        <w:rPr>
          <w:rFonts w:eastAsiaTheme="minorHAnsi"/>
          <w:color w:val="FF0000"/>
          <w:lang w:eastAsia="en-US"/>
        </w:rPr>
        <w:t xml:space="preserve"> </w:t>
      </w:r>
      <w:r w:rsidRPr="00EF266C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Pr="00EF266C">
        <w:rPr>
          <w:sz w:val="22"/>
          <w:szCs w:val="22"/>
        </w:rPr>
        <w:t xml:space="preserve">stanowi załącznik nr </w:t>
      </w:r>
      <w:r>
        <w:rPr>
          <w:sz w:val="22"/>
          <w:szCs w:val="22"/>
        </w:rPr>
        <w:t>1</w:t>
      </w:r>
      <w:r w:rsidR="005D0C7A">
        <w:rPr>
          <w:sz w:val="22"/>
          <w:szCs w:val="22"/>
        </w:rPr>
        <w:t>9</w:t>
      </w:r>
      <w:r w:rsidRPr="00EF266C">
        <w:rPr>
          <w:sz w:val="22"/>
          <w:szCs w:val="22"/>
        </w:rPr>
        <w:t xml:space="preserve"> do protokołu). </w:t>
      </w:r>
    </w:p>
    <w:p w:rsidR="002C1974" w:rsidRPr="005D0C7A" w:rsidRDefault="002C1974" w:rsidP="002C1974">
      <w:pPr>
        <w:spacing w:line="276" w:lineRule="auto"/>
        <w:jc w:val="both"/>
        <w:rPr>
          <w:sz w:val="18"/>
          <w:szCs w:val="18"/>
        </w:rPr>
      </w:pPr>
    </w:p>
    <w:p w:rsidR="002C1974" w:rsidRDefault="002C1974" w:rsidP="002C197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 nie wniesiono.</w:t>
      </w:r>
    </w:p>
    <w:p w:rsidR="002C1974" w:rsidRPr="005D0C7A" w:rsidRDefault="002C1974" w:rsidP="002C1974">
      <w:pPr>
        <w:spacing w:line="276" w:lineRule="auto"/>
        <w:jc w:val="both"/>
        <w:rPr>
          <w:rFonts w:eastAsia="Calibri"/>
          <w:b/>
          <w:sz w:val="16"/>
          <w:szCs w:val="16"/>
          <w:lang w:eastAsia="en-US"/>
        </w:rPr>
      </w:pPr>
    </w:p>
    <w:p w:rsidR="005D0C7A" w:rsidRDefault="002C1974" w:rsidP="002C1974">
      <w:pPr>
        <w:spacing w:after="120"/>
        <w:jc w:val="both"/>
      </w:pPr>
      <w:r w:rsidRPr="005712B7">
        <w:t xml:space="preserve">Przewodniczący Komisji Gospodarczej i Finansów p. Rafał Sierzputowski przedstawił pozytywną opinię w </w:t>
      </w:r>
      <w:r w:rsidR="005D0C7A">
        <w:t>tej sprawie ( opinia nr 13/62</w:t>
      </w:r>
      <w:r>
        <w:t>/21</w:t>
      </w:r>
      <w:r w:rsidRPr="005712B7">
        <w:t xml:space="preserve"> stanowi załącznik nr </w:t>
      </w:r>
      <w:r w:rsidR="005D0C7A">
        <w:t>20</w:t>
      </w:r>
      <w:r w:rsidRPr="005712B7">
        <w:t xml:space="preserve"> do protokołu).</w:t>
      </w:r>
    </w:p>
    <w:p w:rsidR="005D0C7A" w:rsidRPr="005D0C7A" w:rsidRDefault="005D0C7A" w:rsidP="002C1974">
      <w:pPr>
        <w:spacing w:after="120"/>
        <w:jc w:val="both"/>
        <w:rPr>
          <w:sz w:val="16"/>
          <w:szCs w:val="16"/>
        </w:rPr>
      </w:pPr>
    </w:p>
    <w:p w:rsidR="002C1974" w:rsidRDefault="002C1974" w:rsidP="002C1974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5D0C7A">
        <w:rPr>
          <w:sz w:val="22"/>
          <w:szCs w:val="22"/>
          <w:lang w:eastAsia="en-US"/>
        </w:rPr>
        <w:t>21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2C1974" w:rsidRDefault="002C1974" w:rsidP="002C1974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2C1974" w:rsidRDefault="002C1974" w:rsidP="002C1974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2</w:t>
      </w:r>
      <w:r w:rsidRPr="00EF266C">
        <w:rPr>
          <w:sz w:val="22"/>
          <w:szCs w:val="22"/>
        </w:rPr>
        <w:t xml:space="preserve"> radnych, za przyjęciem uchwały głosowało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2C1974" w:rsidRDefault="002C1974" w:rsidP="002C1974">
      <w:pPr>
        <w:jc w:val="both"/>
        <w:rPr>
          <w:sz w:val="22"/>
          <w:szCs w:val="22"/>
        </w:rPr>
      </w:pPr>
    </w:p>
    <w:p w:rsidR="002C1974" w:rsidRDefault="002C1974" w:rsidP="002C1974">
      <w:pPr>
        <w:jc w:val="both"/>
        <w:rPr>
          <w:sz w:val="22"/>
          <w:szCs w:val="22"/>
        </w:rPr>
      </w:pPr>
    </w:p>
    <w:p w:rsidR="005D0C7A" w:rsidRDefault="005D0C7A" w:rsidP="005D0C7A">
      <w:pPr>
        <w:spacing w:line="276" w:lineRule="auto"/>
        <w:jc w:val="both"/>
        <w:rPr>
          <w:sz w:val="22"/>
          <w:szCs w:val="22"/>
        </w:rPr>
      </w:pPr>
      <w:r w:rsidRPr="001C1A07">
        <w:rPr>
          <w:rFonts w:eastAsiaTheme="minorHAnsi"/>
          <w:b/>
          <w:lang w:eastAsia="en-US"/>
        </w:rPr>
        <w:t>Ad.</w:t>
      </w:r>
      <w:r>
        <w:rPr>
          <w:rFonts w:eastAsiaTheme="minorHAnsi"/>
          <w:b/>
          <w:lang w:eastAsia="en-US"/>
        </w:rPr>
        <w:t xml:space="preserve"> 13</w:t>
      </w:r>
      <w:r w:rsidRPr="001C1A07">
        <w:rPr>
          <w:rFonts w:eastAsiaTheme="minorHAnsi"/>
          <w:b/>
          <w:lang w:eastAsia="en-US"/>
        </w:rPr>
        <w:t>.</w:t>
      </w:r>
      <w:r w:rsidRPr="001C1A0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1C1A07">
        <w:rPr>
          <w:rFonts w:eastAsiaTheme="minorHAnsi"/>
          <w:lang w:eastAsia="en-US"/>
        </w:rPr>
        <w:t xml:space="preserve">W tym punkcie nastąpiło </w:t>
      </w:r>
      <w:r w:rsidRPr="005D0C7A">
        <w:rPr>
          <w:rFonts w:eastAsiaTheme="minorHAnsi"/>
          <w:b/>
          <w:lang w:eastAsia="en-US"/>
        </w:rPr>
        <w:t>Podjęcie uchwały w sprawie zarządzenia poboru opłaty za gospodarowanie odpadami komunalnymi w drodze inkasa oraz wyznaczenia inkasentów i określenia wysokości wynagrodzenia za inkaso</w:t>
      </w:r>
      <w:r w:rsidRPr="002C1974">
        <w:rPr>
          <w:rFonts w:eastAsiaTheme="minorHAnsi"/>
          <w:color w:val="FF0000"/>
          <w:lang w:eastAsia="en-US"/>
        </w:rPr>
        <w:t xml:space="preserve"> </w:t>
      </w:r>
      <w:r w:rsidRPr="00EF266C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Pr="00EF266C">
        <w:rPr>
          <w:sz w:val="22"/>
          <w:szCs w:val="22"/>
        </w:rPr>
        <w:t xml:space="preserve">stanowi załącznik nr </w:t>
      </w:r>
      <w:r>
        <w:rPr>
          <w:sz w:val="22"/>
          <w:szCs w:val="22"/>
        </w:rPr>
        <w:t>22</w:t>
      </w:r>
      <w:r w:rsidRPr="00EF266C">
        <w:rPr>
          <w:sz w:val="22"/>
          <w:szCs w:val="22"/>
        </w:rPr>
        <w:t xml:space="preserve"> do protokołu). </w:t>
      </w:r>
    </w:p>
    <w:p w:rsidR="005D0C7A" w:rsidRDefault="005D0C7A" w:rsidP="005D0C7A">
      <w:pPr>
        <w:spacing w:line="276" w:lineRule="auto"/>
        <w:jc w:val="both"/>
        <w:rPr>
          <w:sz w:val="22"/>
          <w:szCs w:val="22"/>
        </w:rPr>
      </w:pPr>
    </w:p>
    <w:p w:rsidR="005D0C7A" w:rsidRDefault="005D0C7A" w:rsidP="005D0C7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 nie wniesiono.</w:t>
      </w:r>
    </w:p>
    <w:p w:rsidR="005D0C7A" w:rsidRPr="00095DD4" w:rsidRDefault="005D0C7A" w:rsidP="005D0C7A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5D0C7A" w:rsidRDefault="005D0C7A" w:rsidP="005D0C7A">
      <w:pPr>
        <w:spacing w:after="120"/>
        <w:jc w:val="both"/>
      </w:pPr>
      <w:r w:rsidRPr="005712B7">
        <w:t xml:space="preserve">Przewodniczący Komisji Gospodarczej i Finansów p. Rafał Sierzputowski przedstawił pozytywną opinię w </w:t>
      </w:r>
      <w:r>
        <w:t>tej sprawie ( opinia nr 13/63/21</w:t>
      </w:r>
      <w:r w:rsidRPr="005712B7">
        <w:t xml:space="preserve"> stanowi załącznik nr </w:t>
      </w:r>
      <w:r>
        <w:t>23</w:t>
      </w:r>
      <w:r w:rsidRPr="005712B7">
        <w:t xml:space="preserve"> do protokołu).</w:t>
      </w:r>
    </w:p>
    <w:p w:rsidR="005D0C7A" w:rsidRPr="005712B7" w:rsidRDefault="005D0C7A" w:rsidP="005D0C7A">
      <w:pPr>
        <w:spacing w:after="120"/>
        <w:jc w:val="both"/>
      </w:pPr>
    </w:p>
    <w:p w:rsidR="005D0C7A" w:rsidRDefault="005D0C7A" w:rsidP="005D0C7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>
        <w:rPr>
          <w:sz w:val="22"/>
          <w:szCs w:val="22"/>
          <w:lang w:eastAsia="en-US"/>
        </w:rPr>
        <w:t>24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5D0C7A" w:rsidRDefault="005D0C7A" w:rsidP="005D0C7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5D0C7A" w:rsidRPr="00EF266C" w:rsidRDefault="005D0C7A" w:rsidP="005D0C7A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2</w:t>
      </w:r>
      <w:r w:rsidRPr="00EF266C">
        <w:rPr>
          <w:sz w:val="22"/>
          <w:szCs w:val="22"/>
        </w:rPr>
        <w:t xml:space="preserve"> radnych, za przyjęciem uchwały głosowało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5D0C7A" w:rsidRDefault="005D0C7A" w:rsidP="005D0C7A">
      <w:pPr>
        <w:keepNext/>
        <w:shd w:val="clear" w:color="auto" w:fill="FFFFFF"/>
        <w:spacing w:before="100" w:beforeAutospacing="1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5D0C7A" w:rsidRPr="00F1539E" w:rsidRDefault="005D0C7A" w:rsidP="005D0C7A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1C1A07">
        <w:rPr>
          <w:rFonts w:eastAsiaTheme="minorHAnsi"/>
          <w:b/>
          <w:lang w:eastAsia="en-US"/>
        </w:rPr>
        <w:t xml:space="preserve">Ad. </w:t>
      </w:r>
      <w:r>
        <w:rPr>
          <w:rFonts w:eastAsiaTheme="minorHAnsi"/>
          <w:b/>
          <w:lang w:eastAsia="en-US"/>
        </w:rPr>
        <w:t>14</w:t>
      </w:r>
      <w:r w:rsidRPr="001C1A07">
        <w:rPr>
          <w:rFonts w:eastAsiaTheme="minorHAnsi"/>
          <w:b/>
          <w:lang w:eastAsia="en-US"/>
        </w:rPr>
        <w:t>.</w:t>
      </w:r>
      <w:r w:rsidRPr="001C1A0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E574D9">
        <w:rPr>
          <w:rFonts w:eastAsiaTheme="minorHAnsi"/>
          <w:lang w:eastAsia="en-US"/>
        </w:rPr>
        <w:t xml:space="preserve">W tym punkcie przystąpiono do </w:t>
      </w:r>
      <w:r w:rsidR="00E574D9" w:rsidRPr="00E574D9">
        <w:rPr>
          <w:rFonts w:eastAsiaTheme="minorHAnsi"/>
          <w:b/>
          <w:lang w:eastAsia="en-US"/>
        </w:rPr>
        <w:t>Podjęcia uchwały w sprawie zmiany w budżecie Gminy Grabowo na 2021 rok.</w:t>
      </w:r>
      <w:r w:rsidR="00E574D9">
        <w:rPr>
          <w:rFonts w:eastAsiaTheme="minorHAnsi"/>
          <w:lang w:eastAsia="en-US"/>
        </w:rPr>
        <w:t xml:space="preserve"> </w:t>
      </w:r>
      <w:r w:rsidR="00B907CC" w:rsidRPr="00B907CC">
        <w:rPr>
          <w:rFonts w:eastAsiaTheme="minorHAnsi"/>
          <w:lang w:eastAsia="en-US"/>
        </w:rPr>
        <w:t xml:space="preserve">Projekt uchwały wraz z uzasadnieniem przedstawiła Skarbnik Gminy Grabowo (projekt stanowi załącznik </w:t>
      </w:r>
      <w:r w:rsidR="00E574D9">
        <w:rPr>
          <w:rFonts w:eastAsiaTheme="minorHAnsi"/>
          <w:lang w:eastAsia="en-US"/>
        </w:rPr>
        <w:t>nr 25</w:t>
      </w:r>
      <w:r w:rsidR="00B907CC" w:rsidRPr="00B907CC">
        <w:rPr>
          <w:rFonts w:eastAsiaTheme="minorHAnsi"/>
          <w:lang w:eastAsia="en-US"/>
        </w:rPr>
        <w:t xml:space="preserve"> do protokołu).</w:t>
      </w:r>
      <w:r w:rsidR="00B907CC" w:rsidRPr="00B907CC">
        <w:rPr>
          <w:rFonts w:eastAsiaTheme="minorHAnsi"/>
          <w:b/>
          <w:lang w:eastAsia="en-US"/>
        </w:rPr>
        <w:t xml:space="preserve"> </w:t>
      </w:r>
      <w:r w:rsidR="00E574D9" w:rsidRPr="00F1539E">
        <w:rPr>
          <w:rFonts w:eastAsiaTheme="minorHAnsi"/>
          <w:lang w:eastAsia="en-US"/>
        </w:rPr>
        <w:t>Projekt uwzględnia dofinansowanie jakie wpłynęło na rachunek urzędu gminy</w:t>
      </w:r>
      <w:r w:rsidR="00F1539E" w:rsidRPr="00F1539E">
        <w:rPr>
          <w:rFonts w:eastAsiaTheme="minorHAnsi"/>
          <w:lang w:eastAsia="en-US"/>
        </w:rPr>
        <w:t xml:space="preserve"> z przeznaczeniem na inwestycje wg zał. Nr 3 do uchwały.</w:t>
      </w:r>
    </w:p>
    <w:p w:rsidR="00E574D9" w:rsidRPr="005D0C7A" w:rsidRDefault="00E574D9" w:rsidP="005D0C7A">
      <w:pPr>
        <w:spacing w:line="276" w:lineRule="auto"/>
        <w:jc w:val="both"/>
        <w:rPr>
          <w:sz w:val="18"/>
          <w:szCs w:val="18"/>
        </w:rPr>
      </w:pPr>
    </w:p>
    <w:p w:rsidR="005D0C7A" w:rsidRPr="005D0C7A" w:rsidRDefault="00B907CC" w:rsidP="005D0C7A">
      <w:pPr>
        <w:spacing w:line="276" w:lineRule="auto"/>
        <w:jc w:val="both"/>
        <w:rPr>
          <w:rFonts w:eastAsia="Calibri"/>
          <w:b/>
          <w:sz w:val="16"/>
          <w:szCs w:val="16"/>
          <w:lang w:eastAsia="en-US"/>
        </w:rPr>
      </w:pPr>
      <w:r w:rsidRPr="00B907CC">
        <w:rPr>
          <w:sz w:val="22"/>
          <w:szCs w:val="22"/>
        </w:rPr>
        <w:t>Uwag merytorycznych do projektu uchwały nie wniesiono</w:t>
      </w:r>
    </w:p>
    <w:p w:rsidR="005D0C7A" w:rsidRDefault="005D0C7A" w:rsidP="005D0C7A">
      <w:pPr>
        <w:spacing w:after="120"/>
        <w:jc w:val="both"/>
      </w:pPr>
      <w:r w:rsidRPr="005712B7">
        <w:t xml:space="preserve">Przewodniczący Komisji Gospodarczej i Finansów p. Rafał Sierzputowski przedstawił pozytywną opinię w </w:t>
      </w:r>
      <w:r>
        <w:t>tej sprawie ( opinia nr 13/6</w:t>
      </w:r>
      <w:r w:rsidR="00F1539E">
        <w:t>4</w:t>
      </w:r>
      <w:r>
        <w:t>/21</w:t>
      </w:r>
      <w:r w:rsidRPr="005712B7">
        <w:t xml:space="preserve"> stanowi załącznik nr </w:t>
      </w:r>
      <w:r>
        <w:t>2</w:t>
      </w:r>
      <w:r w:rsidR="00F1539E">
        <w:t>6</w:t>
      </w:r>
      <w:r w:rsidRPr="005712B7">
        <w:t xml:space="preserve"> do protokołu).</w:t>
      </w:r>
    </w:p>
    <w:p w:rsidR="005D0C7A" w:rsidRPr="005D0C7A" w:rsidRDefault="005D0C7A" w:rsidP="005D0C7A">
      <w:pPr>
        <w:spacing w:after="120"/>
        <w:jc w:val="both"/>
        <w:rPr>
          <w:sz w:val="16"/>
          <w:szCs w:val="16"/>
        </w:rPr>
      </w:pPr>
    </w:p>
    <w:p w:rsidR="005D0C7A" w:rsidRDefault="005D0C7A" w:rsidP="005D0C7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>
        <w:rPr>
          <w:sz w:val="22"/>
          <w:szCs w:val="22"/>
          <w:lang w:eastAsia="en-US"/>
        </w:rPr>
        <w:t>2</w:t>
      </w:r>
      <w:r w:rsidR="00F1539E">
        <w:rPr>
          <w:sz w:val="22"/>
          <w:szCs w:val="22"/>
          <w:lang w:eastAsia="en-US"/>
        </w:rPr>
        <w:t>7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5D0C7A" w:rsidRDefault="005D0C7A" w:rsidP="005D0C7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5D0C7A" w:rsidRDefault="005D0C7A" w:rsidP="005D0C7A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2</w:t>
      </w:r>
      <w:r w:rsidRPr="00EF266C">
        <w:rPr>
          <w:sz w:val="22"/>
          <w:szCs w:val="22"/>
        </w:rPr>
        <w:t xml:space="preserve"> radnych, za przyjęciem uchwały głosowało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BB52F6" w:rsidRDefault="00BB52F6" w:rsidP="00781E74">
      <w:pPr>
        <w:keepNext/>
        <w:shd w:val="clear" w:color="auto" w:fill="FFFFFF"/>
        <w:spacing w:before="100" w:beforeAutospacing="1" w:line="276" w:lineRule="auto"/>
        <w:jc w:val="both"/>
        <w:rPr>
          <w:rFonts w:eastAsiaTheme="minorHAnsi"/>
          <w:lang w:eastAsia="en-US"/>
        </w:rPr>
      </w:pPr>
    </w:p>
    <w:p w:rsidR="0064271F" w:rsidRPr="00EF266C" w:rsidRDefault="0064271F" w:rsidP="003173F9">
      <w:pPr>
        <w:jc w:val="both"/>
        <w:rPr>
          <w:b/>
          <w:sz w:val="22"/>
          <w:szCs w:val="22"/>
        </w:rPr>
      </w:pPr>
    </w:p>
    <w:p w:rsidR="00EF266C" w:rsidRPr="00EF266C" w:rsidRDefault="00EF266C" w:rsidP="003173F9">
      <w:pPr>
        <w:jc w:val="both"/>
        <w:rPr>
          <w:b/>
          <w:sz w:val="22"/>
          <w:szCs w:val="22"/>
        </w:rPr>
      </w:pPr>
    </w:p>
    <w:p w:rsidR="003173F9" w:rsidRPr="009D0435" w:rsidRDefault="003173F9" w:rsidP="009D0435">
      <w:pPr>
        <w:spacing w:line="276" w:lineRule="auto"/>
        <w:jc w:val="both"/>
        <w:rPr>
          <w:sz w:val="22"/>
          <w:szCs w:val="22"/>
        </w:rPr>
      </w:pPr>
      <w:r w:rsidRPr="009D0435">
        <w:rPr>
          <w:b/>
          <w:sz w:val="22"/>
          <w:szCs w:val="22"/>
        </w:rPr>
        <w:t xml:space="preserve">Ad. </w:t>
      </w:r>
      <w:r w:rsidR="00F1539E">
        <w:rPr>
          <w:b/>
          <w:sz w:val="22"/>
          <w:szCs w:val="22"/>
        </w:rPr>
        <w:t>15</w:t>
      </w:r>
      <w:r w:rsidRPr="009D0435">
        <w:rPr>
          <w:b/>
          <w:sz w:val="22"/>
          <w:szCs w:val="22"/>
        </w:rPr>
        <w:t xml:space="preserve">.  </w:t>
      </w:r>
      <w:r w:rsidR="003E1177" w:rsidRPr="009D0435">
        <w:rPr>
          <w:rFonts w:eastAsia="Calibri"/>
          <w:b/>
          <w:bCs/>
          <w:sz w:val="22"/>
          <w:szCs w:val="22"/>
          <w:lang w:eastAsia="en-US"/>
        </w:rPr>
        <w:t xml:space="preserve">Podjęcie uchwały w sprawie </w:t>
      </w:r>
      <w:r w:rsidR="00F1539E">
        <w:rPr>
          <w:rFonts w:eastAsia="Calibri"/>
          <w:b/>
          <w:sz w:val="22"/>
          <w:szCs w:val="22"/>
        </w:rPr>
        <w:t>zmiany</w:t>
      </w:r>
      <w:r w:rsidR="00F528BD" w:rsidRPr="009D0435">
        <w:rPr>
          <w:rFonts w:eastAsia="Calibri"/>
          <w:b/>
          <w:sz w:val="22"/>
          <w:szCs w:val="22"/>
        </w:rPr>
        <w:t xml:space="preserve"> Wieloletniej Prognozy Finansowej na lata 2021-2028 </w:t>
      </w:r>
      <w:r w:rsidRPr="009D0435">
        <w:rPr>
          <w:sz w:val="22"/>
          <w:szCs w:val="22"/>
        </w:rPr>
        <w:t xml:space="preserve">nastąpiło po wypowiedzi p. </w:t>
      </w:r>
      <w:r w:rsidR="00F528BD" w:rsidRPr="009D0435">
        <w:rPr>
          <w:sz w:val="22"/>
          <w:szCs w:val="22"/>
        </w:rPr>
        <w:t>Skarbnik</w:t>
      </w:r>
      <w:r w:rsidRPr="009D0435">
        <w:rPr>
          <w:sz w:val="22"/>
          <w:szCs w:val="22"/>
        </w:rPr>
        <w:t>, która zaprezentowała projekt uchwały</w:t>
      </w:r>
      <w:r w:rsidR="00557ADF">
        <w:rPr>
          <w:sz w:val="22"/>
          <w:szCs w:val="22"/>
        </w:rPr>
        <w:t xml:space="preserve">. </w:t>
      </w:r>
      <w:r w:rsidR="00C36DED">
        <w:t xml:space="preserve">Dochody budżetowe </w:t>
      </w:r>
      <w:r w:rsidR="00C36DED" w:rsidRPr="00CB7C24">
        <w:t>w prezentowanym okresie WPF oszacowano na podstawie oceny realności i możliwości ich uzyska</w:t>
      </w:r>
      <w:r w:rsidR="00C36DED">
        <w:t>nia oraz ostrożności ich wyceny</w:t>
      </w:r>
      <w:r w:rsidR="00C36DED" w:rsidRPr="00CB7C24">
        <w:t>.</w:t>
      </w:r>
      <w:r w:rsidR="00C36DED" w:rsidRPr="009D0435">
        <w:rPr>
          <w:sz w:val="22"/>
          <w:szCs w:val="22"/>
        </w:rPr>
        <w:t xml:space="preserve"> </w:t>
      </w:r>
      <w:r w:rsidR="00C36DED" w:rsidRPr="00CB7C24">
        <w:t>Wydatki budżetowe w prezentowanym okresie WPF oszacowano na podstawie oceny realności możliwości poniesienia wydatku, jak również skalkulowano je pod względem racjonalności, celowo</w:t>
      </w:r>
      <w:r w:rsidR="00C36DED">
        <w:t>ści i konieczności wydatkowania</w:t>
      </w:r>
      <w:r w:rsidR="00C36DED" w:rsidRPr="009D0435">
        <w:rPr>
          <w:sz w:val="22"/>
          <w:szCs w:val="22"/>
        </w:rPr>
        <w:t xml:space="preserve"> </w:t>
      </w:r>
      <w:r w:rsidR="000B2D39" w:rsidRPr="009D0435">
        <w:rPr>
          <w:sz w:val="22"/>
          <w:szCs w:val="22"/>
        </w:rPr>
        <w:t xml:space="preserve">(projekt uchwały stanowi załącznik nr </w:t>
      </w:r>
      <w:r w:rsidR="00C36DED">
        <w:rPr>
          <w:sz w:val="22"/>
          <w:szCs w:val="22"/>
        </w:rPr>
        <w:t>28</w:t>
      </w:r>
      <w:r w:rsidR="001C7447">
        <w:rPr>
          <w:sz w:val="22"/>
          <w:szCs w:val="22"/>
        </w:rPr>
        <w:t xml:space="preserve"> </w:t>
      </w:r>
      <w:r w:rsidR="000B2D39" w:rsidRPr="009D0435">
        <w:rPr>
          <w:sz w:val="22"/>
          <w:szCs w:val="22"/>
        </w:rPr>
        <w:t>do protokołu).</w:t>
      </w:r>
    </w:p>
    <w:p w:rsidR="003173F9" w:rsidRDefault="003173F9" w:rsidP="00116C28">
      <w:pPr>
        <w:spacing w:before="120" w:after="160"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Uwag merytorycznych do projektu uchwały nie wniesiono.</w:t>
      </w:r>
    </w:p>
    <w:p w:rsidR="002A5348" w:rsidRDefault="002A5348" w:rsidP="002A5348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zewodniczący Komisji Gospodarczej i Finansów p. Rafał Sierzputowski przedstawił pozytywną opinię w tej sprawie ( opinia nr </w:t>
      </w:r>
      <w:r>
        <w:rPr>
          <w:sz w:val="23"/>
          <w:szCs w:val="23"/>
        </w:rPr>
        <w:t>1</w:t>
      </w:r>
      <w:r w:rsidR="00C36DED">
        <w:rPr>
          <w:sz w:val="23"/>
          <w:szCs w:val="23"/>
        </w:rPr>
        <w:t>3</w:t>
      </w:r>
      <w:r w:rsidRPr="0054291A">
        <w:rPr>
          <w:sz w:val="23"/>
          <w:szCs w:val="23"/>
        </w:rPr>
        <w:t>/</w:t>
      </w:r>
      <w:r w:rsidR="00C36DED">
        <w:rPr>
          <w:sz w:val="23"/>
          <w:szCs w:val="23"/>
        </w:rPr>
        <w:t>65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2</w:t>
      </w:r>
      <w:r w:rsidR="00C36DED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stanowi załącznik nr </w:t>
      </w:r>
      <w:r w:rsidR="00C36DED">
        <w:rPr>
          <w:sz w:val="23"/>
          <w:szCs w:val="23"/>
        </w:rPr>
        <w:t>29</w:t>
      </w:r>
      <w:r w:rsidRPr="0054291A">
        <w:rPr>
          <w:sz w:val="23"/>
          <w:szCs w:val="23"/>
        </w:rPr>
        <w:t xml:space="preserve"> do protokołu).</w:t>
      </w:r>
    </w:p>
    <w:p w:rsidR="002A5348" w:rsidRPr="002A5348" w:rsidRDefault="002A5348" w:rsidP="002A5348">
      <w:pPr>
        <w:jc w:val="both"/>
        <w:rPr>
          <w:sz w:val="23"/>
          <w:szCs w:val="23"/>
        </w:rPr>
      </w:pPr>
    </w:p>
    <w:p w:rsidR="003173F9" w:rsidRPr="00EF266C" w:rsidRDefault="00116C28" w:rsidP="003173F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</w:t>
      </w:r>
      <w:r w:rsidR="003173F9" w:rsidRPr="00EF266C">
        <w:rPr>
          <w:sz w:val="22"/>
          <w:szCs w:val="22"/>
          <w:lang w:eastAsia="en-US"/>
        </w:rPr>
        <w:t xml:space="preserve">(lista głosowania nad uchwałą stanowi załącznik nr </w:t>
      </w:r>
      <w:r w:rsidR="00C36DED">
        <w:rPr>
          <w:sz w:val="22"/>
          <w:szCs w:val="22"/>
          <w:lang w:eastAsia="en-US"/>
        </w:rPr>
        <w:t>30</w:t>
      </w:r>
      <w:r w:rsidR="003173F9" w:rsidRPr="00EF266C">
        <w:rPr>
          <w:sz w:val="22"/>
          <w:szCs w:val="22"/>
          <w:lang w:eastAsia="en-US"/>
        </w:rPr>
        <w:t xml:space="preserve"> do protokołu).</w:t>
      </w:r>
    </w:p>
    <w:p w:rsidR="003173F9" w:rsidRPr="00EF266C" w:rsidRDefault="003173F9" w:rsidP="003173F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EF266C" w:rsidRDefault="003173F9" w:rsidP="00195D14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 1</w:t>
      </w:r>
      <w:r w:rsidR="002A5348"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, za przyjęciem uchwały głosowało </w:t>
      </w:r>
      <w:r w:rsidR="002A5348">
        <w:rPr>
          <w:sz w:val="22"/>
          <w:szCs w:val="22"/>
        </w:rPr>
        <w:t>12</w:t>
      </w:r>
      <w:r w:rsidRPr="00EF266C">
        <w:rPr>
          <w:sz w:val="22"/>
          <w:szCs w:val="22"/>
        </w:rPr>
        <w:t xml:space="preserve"> radnych. </w:t>
      </w:r>
      <w:r w:rsidR="002A5348" w:rsidRPr="00EF266C">
        <w:rPr>
          <w:sz w:val="22"/>
          <w:szCs w:val="22"/>
        </w:rPr>
        <w:t xml:space="preserve">Nie było głosów „przeciw” ani </w:t>
      </w:r>
      <w:r w:rsidR="002A5348"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 xml:space="preserve">.  Uchwała </w:t>
      </w:r>
      <w:r w:rsidR="00195D14">
        <w:rPr>
          <w:sz w:val="22"/>
          <w:szCs w:val="22"/>
        </w:rPr>
        <w:t xml:space="preserve">została </w:t>
      </w:r>
      <w:r w:rsidR="002A5348">
        <w:rPr>
          <w:sz w:val="22"/>
          <w:szCs w:val="22"/>
        </w:rPr>
        <w:t>przyjęta.</w:t>
      </w:r>
    </w:p>
    <w:p w:rsidR="00195D14" w:rsidRPr="00195D14" w:rsidRDefault="00195D14" w:rsidP="00195D14">
      <w:pPr>
        <w:jc w:val="both"/>
        <w:rPr>
          <w:sz w:val="22"/>
          <w:szCs w:val="22"/>
        </w:rPr>
      </w:pPr>
    </w:p>
    <w:p w:rsidR="00DD26D0" w:rsidRPr="000650EF" w:rsidRDefault="00DD26D0" w:rsidP="00FB42AA">
      <w:pPr>
        <w:spacing w:line="276" w:lineRule="auto"/>
        <w:jc w:val="both"/>
        <w:rPr>
          <w:sz w:val="22"/>
          <w:szCs w:val="22"/>
        </w:rPr>
      </w:pPr>
    </w:p>
    <w:p w:rsidR="00C36DED" w:rsidRPr="001C1A07" w:rsidRDefault="00C36DED" w:rsidP="00C36DED">
      <w:pPr>
        <w:spacing w:line="276" w:lineRule="auto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1C1A07">
        <w:rPr>
          <w:rFonts w:eastAsiaTheme="minorHAnsi"/>
          <w:b/>
          <w:lang w:eastAsia="en-US"/>
        </w:rPr>
        <w:t xml:space="preserve">Ad. </w:t>
      </w:r>
      <w:r>
        <w:rPr>
          <w:rFonts w:eastAsiaTheme="minorHAnsi"/>
          <w:b/>
          <w:lang w:eastAsia="en-US"/>
        </w:rPr>
        <w:t>16</w:t>
      </w:r>
      <w:r w:rsidRPr="001C1A07">
        <w:rPr>
          <w:rFonts w:eastAsiaTheme="minorHAnsi"/>
          <w:b/>
          <w:lang w:eastAsia="en-US"/>
        </w:rPr>
        <w:t>.</w:t>
      </w:r>
      <w:r w:rsidRPr="001C1A0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W tym punkcie</w:t>
      </w:r>
      <w:r w:rsidR="00DE4E63">
        <w:rPr>
          <w:rFonts w:eastAsiaTheme="minorHAnsi"/>
          <w:lang w:eastAsia="en-US"/>
        </w:rPr>
        <w:t xml:space="preserve"> Wiceprzewodniczący Rady Gminy Grabowo Edward Chrzanowski w imieniu Wójta Gminy, który przebywał na kwarantannie przedstawił</w:t>
      </w:r>
      <w:r>
        <w:rPr>
          <w:rFonts w:eastAsiaTheme="minorHAnsi"/>
          <w:b/>
          <w:lang w:eastAsia="en-US"/>
        </w:rPr>
        <w:t xml:space="preserve"> </w:t>
      </w:r>
      <w:r w:rsidRPr="00C36DED">
        <w:rPr>
          <w:rFonts w:eastAsiaTheme="minorHAnsi"/>
          <w:b/>
          <w:lang w:eastAsia="en-US"/>
        </w:rPr>
        <w:t xml:space="preserve">Sprawozdanie w sprawie wydanych zarządzeń Wójta Gminy za IV kwartał 2020 roku </w:t>
      </w:r>
      <w:r>
        <w:rPr>
          <w:rFonts w:eastAsia="Calibri"/>
          <w:bCs/>
          <w:sz w:val="22"/>
          <w:szCs w:val="22"/>
          <w:lang w:eastAsia="en-US"/>
        </w:rPr>
        <w:t>(sprawozdanie</w:t>
      </w:r>
      <w:r w:rsidRPr="00EF266C">
        <w:rPr>
          <w:rFonts w:eastAsia="Calibri"/>
          <w:bCs/>
          <w:sz w:val="22"/>
          <w:szCs w:val="22"/>
          <w:lang w:eastAsia="en-US"/>
        </w:rPr>
        <w:t xml:space="preserve"> </w:t>
      </w:r>
      <w:r w:rsidRPr="00EF266C">
        <w:rPr>
          <w:sz w:val="22"/>
          <w:szCs w:val="22"/>
        </w:rPr>
        <w:t xml:space="preserve">stanowi załącznik nr </w:t>
      </w:r>
      <w:r w:rsidR="00DE4E63">
        <w:rPr>
          <w:sz w:val="22"/>
          <w:szCs w:val="22"/>
        </w:rPr>
        <w:t>31</w:t>
      </w:r>
      <w:r w:rsidRPr="00EF266C">
        <w:rPr>
          <w:sz w:val="22"/>
          <w:szCs w:val="22"/>
        </w:rPr>
        <w:t xml:space="preserve"> do protokołu). </w:t>
      </w:r>
    </w:p>
    <w:p w:rsidR="00C36DED" w:rsidRPr="005D0C7A" w:rsidRDefault="00C36DED" w:rsidP="00C36DED">
      <w:pPr>
        <w:spacing w:line="276" w:lineRule="auto"/>
        <w:jc w:val="both"/>
        <w:rPr>
          <w:sz w:val="18"/>
          <w:szCs w:val="18"/>
        </w:rPr>
      </w:pPr>
    </w:p>
    <w:p w:rsidR="0043086F" w:rsidRDefault="0043086F" w:rsidP="0043086F">
      <w:pPr>
        <w:spacing w:before="120" w:after="160"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Uwag merytorycznych do </w:t>
      </w:r>
      <w:r w:rsidR="002F14C0">
        <w:rPr>
          <w:sz w:val="22"/>
          <w:szCs w:val="22"/>
        </w:rPr>
        <w:t>treści sprawozdania</w:t>
      </w:r>
      <w:r w:rsidRPr="00EF266C">
        <w:rPr>
          <w:sz w:val="22"/>
          <w:szCs w:val="22"/>
        </w:rPr>
        <w:t xml:space="preserve"> nie wniesiono.</w:t>
      </w:r>
    </w:p>
    <w:p w:rsidR="00C36DED" w:rsidRDefault="00C36DED" w:rsidP="00C36DED">
      <w:pPr>
        <w:jc w:val="both"/>
        <w:rPr>
          <w:sz w:val="22"/>
          <w:szCs w:val="22"/>
        </w:rPr>
      </w:pPr>
    </w:p>
    <w:p w:rsidR="002F14C0" w:rsidRPr="00D73F12" w:rsidRDefault="00C36DED" w:rsidP="002F14C0">
      <w:pPr>
        <w:spacing w:line="276" w:lineRule="auto"/>
        <w:jc w:val="both"/>
        <w:rPr>
          <w:rFonts w:eastAsia="Calibri"/>
          <w:lang w:eastAsia="en-US"/>
        </w:rPr>
      </w:pPr>
      <w:r w:rsidRPr="001C1A07">
        <w:rPr>
          <w:rFonts w:eastAsiaTheme="minorHAnsi"/>
          <w:b/>
          <w:lang w:eastAsia="en-US"/>
        </w:rPr>
        <w:t>Ad.</w:t>
      </w:r>
      <w:r>
        <w:rPr>
          <w:rFonts w:eastAsiaTheme="minorHAnsi"/>
          <w:b/>
          <w:lang w:eastAsia="en-US"/>
        </w:rPr>
        <w:t xml:space="preserve"> 1</w:t>
      </w:r>
      <w:r w:rsidR="00DE4E63">
        <w:rPr>
          <w:rFonts w:eastAsiaTheme="minorHAnsi"/>
          <w:b/>
          <w:lang w:eastAsia="en-US"/>
        </w:rPr>
        <w:t>7</w:t>
      </w:r>
      <w:r w:rsidRPr="001C1A07">
        <w:rPr>
          <w:rFonts w:eastAsiaTheme="minorHAnsi"/>
          <w:b/>
          <w:lang w:eastAsia="en-US"/>
        </w:rPr>
        <w:t>.</w:t>
      </w:r>
      <w:r w:rsidRPr="001C1A0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2C27B9">
        <w:rPr>
          <w:rFonts w:eastAsiaTheme="minorHAnsi"/>
          <w:lang w:eastAsia="en-US"/>
        </w:rPr>
        <w:t>Punkt ten przewiduje</w:t>
      </w:r>
      <w:r w:rsidRPr="001C1A07">
        <w:rPr>
          <w:rFonts w:eastAsiaTheme="minorHAnsi"/>
          <w:lang w:eastAsia="en-US"/>
        </w:rPr>
        <w:t xml:space="preserve"> </w:t>
      </w:r>
      <w:r w:rsidR="00DE4E63">
        <w:rPr>
          <w:rFonts w:eastAsiaTheme="minorHAnsi"/>
          <w:b/>
          <w:lang w:eastAsia="en-US"/>
        </w:rPr>
        <w:t>Przedstawienie  sprawozdań</w:t>
      </w:r>
      <w:r w:rsidR="00DE4E63" w:rsidRPr="00DE4E63">
        <w:rPr>
          <w:rFonts w:eastAsiaTheme="minorHAnsi"/>
          <w:b/>
          <w:lang w:eastAsia="en-US"/>
        </w:rPr>
        <w:t xml:space="preserve"> z pracy stałych Komisji Rady Gminy za 2020 rok. </w:t>
      </w:r>
      <w:r w:rsidR="00E1753A" w:rsidRPr="002F14C0">
        <w:rPr>
          <w:rFonts w:eastAsiaTheme="minorHAnsi"/>
          <w:lang w:eastAsia="en-US"/>
        </w:rPr>
        <w:t>Przewodniczący Rady Gminy Janusz Wiśniewski zauważył, że</w:t>
      </w:r>
      <w:r w:rsidR="00E1753A">
        <w:rPr>
          <w:rFonts w:eastAsiaTheme="minorHAnsi"/>
          <w:b/>
          <w:lang w:eastAsia="en-US"/>
        </w:rPr>
        <w:t xml:space="preserve"> </w:t>
      </w:r>
      <w:r w:rsidR="00E1753A">
        <w:rPr>
          <w:rFonts w:eastAsiaTheme="minorHAnsi"/>
          <w:lang w:eastAsia="en-US"/>
        </w:rPr>
        <w:t>k</w:t>
      </w:r>
      <w:r w:rsidR="002C27B9" w:rsidRPr="002C27B9">
        <w:rPr>
          <w:rFonts w:eastAsiaTheme="minorHAnsi"/>
          <w:lang w:eastAsia="en-US"/>
        </w:rPr>
        <w:t>om</w:t>
      </w:r>
      <w:r w:rsidR="00E1753A">
        <w:rPr>
          <w:rFonts w:eastAsiaTheme="minorHAnsi"/>
          <w:lang w:eastAsia="en-US"/>
        </w:rPr>
        <w:t>i</w:t>
      </w:r>
      <w:r w:rsidR="002C27B9" w:rsidRPr="002C27B9">
        <w:rPr>
          <w:rFonts w:eastAsiaTheme="minorHAnsi"/>
          <w:lang w:eastAsia="en-US"/>
        </w:rPr>
        <w:t>sje prezentowały swoje sprawozdanie na swoim właściwym dla tej komisji posiedzeniu</w:t>
      </w:r>
      <w:r w:rsidR="002C27B9">
        <w:rPr>
          <w:rFonts w:eastAsiaTheme="minorHAnsi"/>
          <w:lang w:eastAsia="en-US"/>
        </w:rPr>
        <w:t xml:space="preserve">. </w:t>
      </w:r>
      <w:r w:rsidR="00E1753A">
        <w:t>Ponadto Państwo Radni mog</w:t>
      </w:r>
      <w:r w:rsidR="00CD741E">
        <w:t>li zapoznać się z ich treścią</w:t>
      </w:r>
      <w:r w:rsidR="00E1753A">
        <w:t xml:space="preserve"> w wersji papierowej bądź elektronicznej otrzymanej wraz z zaproszeniem na sesję </w:t>
      </w:r>
      <w:r w:rsidR="002F14C0">
        <w:rPr>
          <w:rFonts w:eastAsia="Calibri"/>
          <w:lang w:eastAsia="en-US"/>
        </w:rPr>
        <w:t>(sprawozdania stanowią kolejno załączniki nr 32, 33, 34 do protokołu).</w:t>
      </w:r>
    </w:p>
    <w:p w:rsidR="00C36DED" w:rsidRDefault="00C36DED" w:rsidP="00C36DED">
      <w:pPr>
        <w:spacing w:line="276" w:lineRule="auto"/>
        <w:jc w:val="both"/>
        <w:rPr>
          <w:sz w:val="22"/>
          <w:szCs w:val="22"/>
        </w:rPr>
      </w:pPr>
    </w:p>
    <w:p w:rsidR="002F14C0" w:rsidRDefault="002F14C0" w:rsidP="002F14C0">
      <w:pPr>
        <w:spacing w:line="360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Uwag merytorycznych do treści </w:t>
      </w:r>
      <w:r>
        <w:rPr>
          <w:sz w:val="23"/>
          <w:szCs w:val="23"/>
        </w:rPr>
        <w:t xml:space="preserve">sprawozdań z pracy komisji </w:t>
      </w:r>
      <w:r w:rsidRPr="0054291A">
        <w:rPr>
          <w:sz w:val="23"/>
          <w:szCs w:val="23"/>
        </w:rPr>
        <w:t xml:space="preserve"> nie wniesiono. </w:t>
      </w:r>
    </w:p>
    <w:p w:rsidR="0064271F" w:rsidRDefault="0064271F" w:rsidP="00FB42AA">
      <w:pPr>
        <w:spacing w:line="276" w:lineRule="auto"/>
        <w:jc w:val="both"/>
        <w:rPr>
          <w:b/>
          <w:sz w:val="22"/>
          <w:szCs w:val="22"/>
        </w:rPr>
      </w:pPr>
    </w:p>
    <w:p w:rsidR="00EA0C5D" w:rsidRDefault="00EA0C5D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F14C0" w:rsidRPr="0028173B" w:rsidRDefault="005762C7" w:rsidP="0028173B">
      <w:pPr>
        <w:spacing w:line="276" w:lineRule="auto"/>
        <w:jc w:val="both"/>
        <w:rPr>
          <w:sz w:val="22"/>
          <w:szCs w:val="22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2F14C0">
        <w:rPr>
          <w:rFonts w:eastAsiaTheme="minorHAnsi"/>
          <w:b/>
          <w:color w:val="000000"/>
          <w:sz w:val="22"/>
          <w:szCs w:val="22"/>
          <w:lang w:eastAsia="en-US"/>
        </w:rPr>
        <w:t xml:space="preserve">18.  </w:t>
      </w:r>
      <w:r w:rsidR="002F14C0" w:rsidRPr="002F14C0">
        <w:rPr>
          <w:rFonts w:eastAsiaTheme="minorHAnsi"/>
          <w:color w:val="000000"/>
          <w:sz w:val="22"/>
          <w:szCs w:val="22"/>
          <w:lang w:eastAsia="en-US"/>
        </w:rPr>
        <w:t>W dalszej kolejności</w:t>
      </w:r>
      <w:r w:rsidR="002F14C0">
        <w:rPr>
          <w:rFonts w:eastAsiaTheme="minorHAnsi"/>
          <w:b/>
          <w:color w:val="000000"/>
          <w:sz w:val="22"/>
          <w:szCs w:val="22"/>
          <w:lang w:eastAsia="en-US"/>
        </w:rPr>
        <w:t xml:space="preserve"> Podjęto uchwałę</w:t>
      </w:r>
      <w:r w:rsidR="002F14C0" w:rsidRPr="002F14C0">
        <w:rPr>
          <w:rFonts w:eastAsiaTheme="minorHAnsi"/>
          <w:b/>
          <w:color w:val="000000"/>
          <w:sz w:val="22"/>
          <w:szCs w:val="22"/>
          <w:lang w:eastAsia="en-US"/>
        </w:rPr>
        <w:t xml:space="preserve"> w sprawie Planu pracy stałych Komisji Rady Gminy Grabowo na 2021 rok.</w:t>
      </w:r>
      <w:r w:rsidR="002F14C0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2F14C0">
        <w:t xml:space="preserve">Plan pracy Komisji Rady Gminy Grabowo omówiony został </w:t>
      </w:r>
      <w:r w:rsidR="002F14C0" w:rsidRPr="0003574C">
        <w:t xml:space="preserve">na swoim </w:t>
      </w:r>
      <w:r w:rsidR="002F14C0">
        <w:t>właściwym dla tej komisji posiedzeniu. Ponadto Państwo Radni mogli zapoznać się z treścią planów w wersji papierowej bądź elektronicznej otrzyman</w:t>
      </w:r>
      <w:r w:rsidR="0028173B">
        <w:t>ej wraz z zaproszeniem na sesję</w:t>
      </w:r>
      <w:r w:rsidR="0028173B" w:rsidRPr="0028173B">
        <w:rPr>
          <w:sz w:val="22"/>
          <w:szCs w:val="22"/>
        </w:rPr>
        <w:t xml:space="preserve"> </w:t>
      </w:r>
      <w:r w:rsidR="0028173B" w:rsidRPr="009D0435">
        <w:rPr>
          <w:sz w:val="22"/>
          <w:szCs w:val="22"/>
        </w:rPr>
        <w:t xml:space="preserve">(projekt uchwały stanowi załącznik nr </w:t>
      </w:r>
      <w:r w:rsidR="0028173B">
        <w:rPr>
          <w:sz w:val="22"/>
          <w:szCs w:val="22"/>
        </w:rPr>
        <w:t xml:space="preserve">35 </w:t>
      </w:r>
      <w:r w:rsidR="0028173B" w:rsidRPr="009D0435">
        <w:rPr>
          <w:sz w:val="22"/>
          <w:szCs w:val="22"/>
        </w:rPr>
        <w:t>do protokołu).</w:t>
      </w:r>
    </w:p>
    <w:p w:rsidR="002F14C0" w:rsidRDefault="002F14C0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8173B" w:rsidRPr="0028173B" w:rsidRDefault="002F14C0" w:rsidP="0028173B">
      <w:pPr>
        <w:spacing w:before="120" w:after="160"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Uwag merytorycznych do projektu uchwały nie wniesiono.</w:t>
      </w:r>
    </w:p>
    <w:p w:rsidR="0028173B" w:rsidRPr="00EF266C" w:rsidRDefault="0028173B" w:rsidP="0028173B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>
        <w:rPr>
          <w:sz w:val="22"/>
          <w:szCs w:val="22"/>
          <w:lang w:eastAsia="en-US"/>
        </w:rPr>
        <w:t>36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28173B" w:rsidRPr="00EF266C" w:rsidRDefault="0028173B" w:rsidP="0028173B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28173B" w:rsidRDefault="0028173B" w:rsidP="0028173B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, za przyjęciem uchwały głosowało </w:t>
      </w:r>
      <w:r>
        <w:rPr>
          <w:sz w:val="22"/>
          <w:szCs w:val="22"/>
        </w:rPr>
        <w:t>1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 xml:space="preserve">.  Uchwała </w:t>
      </w:r>
      <w:r>
        <w:rPr>
          <w:sz w:val="22"/>
          <w:szCs w:val="22"/>
        </w:rPr>
        <w:t>została przyjęta.</w:t>
      </w:r>
    </w:p>
    <w:p w:rsidR="002F14C0" w:rsidRDefault="002F14C0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F14C0" w:rsidRDefault="002F14C0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F14C0" w:rsidRDefault="002F14C0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8173B" w:rsidRPr="009D0435" w:rsidRDefault="0028173B" w:rsidP="0028173B">
      <w:pPr>
        <w:spacing w:line="276" w:lineRule="auto"/>
        <w:jc w:val="both"/>
        <w:rPr>
          <w:sz w:val="22"/>
          <w:szCs w:val="22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lastRenderedPageBreak/>
        <w:t xml:space="preserve">Ad. 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19.  </w:t>
      </w:r>
      <w:r w:rsidRPr="0028173B">
        <w:rPr>
          <w:rFonts w:eastAsiaTheme="minorHAnsi"/>
          <w:b/>
          <w:color w:val="000000"/>
          <w:sz w:val="22"/>
          <w:szCs w:val="22"/>
          <w:lang w:eastAsia="en-US"/>
        </w:rPr>
        <w:t>Podjęcie  uchwały w sprawie Planu pracy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 Rady Gminy Grabowo na 2021 rok.  </w:t>
      </w:r>
      <w:r>
        <w:t xml:space="preserve">Plan pracy Rady Gminy Grabowo omówiony został </w:t>
      </w:r>
      <w:r w:rsidRPr="0003574C">
        <w:t xml:space="preserve">na </w:t>
      </w:r>
      <w:r>
        <w:t>posiedzeniu Komisji Gospodarczej i Finansów. Ponadto Państwo Radni mogli zapoznać się z treścią planów w wersji papierowej bądź elektronicznej otrzymanej wraz z zaproszeniem na sesję</w:t>
      </w:r>
      <w:r w:rsidRPr="0028173B">
        <w:rPr>
          <w:sz w:val="22"/>
          <w:szCs w:val="22"/>
        </w:rPr>
        <w:t xml:space="preserve"> </w:t>
      </w:r>
      <w:r w:rsidRPr="009D0435">
        <w:rPr>
          <w:sz w:val="22"/>
          <w:szCs w:val="22"/>
        </w:rPr>
        <w:t xml:space="preserve">(projekt uchwały stanowi załącznik nr </w:t>
      </w:r>
      <w:r>
        <w:rPr>
          <w:sz w:val="22"/>
          <w:szCs w:val="22"/>
        </w:rPr>
        <w:t xml:space="preserve">37 </w:t>
      </w:r>
      <w:r w:rsidRPr="009D0435">
        <w:rPr>
          <w:sz w:val="22"/>
          <w:szCs w:val="22"/>
        </w:rPr>
        <w:t>do protokołu).</w:t>
      </w:r>
    </w:p>
    <w:p w:rsidR="0028173B" w:rsidRDefault="0028173B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8173B" w:rsidRDefault="0028173B" w:rsidP="0028173B">
      <w:pPr>
        <w:spacing w:before="120" w:after="160"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Uwag merytorycznych do projektu uchwały nie wniesiono.</w:t>
      </w:r>
    </w:p>
    <w:p w:rsidR="001534B9" w:rsidRDefault="001534B9" w:rsidP="0028173B">
      <w:pPr>
        <w:spacing w:before="120" w:after="160" w:line="276" w:lineRule="auto"/>
        <w:jc w:val="both"/>
        <w:rPr>
          <w:sz w:val="22"/>
          <w:szCs w:val="22"/>
        </w:rPr>
      </w:pPr>
      <w:r w:rsidRPr="001534B9">
        <w:rPr>
          <w:sz w:val="22"/>
          <w:szCs w:val="22"/>
        </w:rPr>
        <w:t>Przewodniczący Komisji Gospodarczej i Finansów p. Rafał Sierzputowski przedstawił pozytywną opinię w tej sprawie ( opinia nr 13/6</w:t>
      </w:r>
      <w:r>
        <w:rPr>
          <w:sz w:val="22"/>
          <w:szCs w:val="22"/>
        </w:rPr>
        <w:t>6</w:t>
      </w:r>
      <w:r w:rsidRPr="001534B9">
        <w:rPr>
          <w:sz w:val="22"/>
          <w:szCs w:val="22"/>
        </w:rPr>
        <w:t xml:space="preserve">/21 stanowi załącznik nr </w:t>
      </w:r>
      <w:r>
        <w:rPr>
          <w:sz w:val="22"/>
          <w:szCs w:val="22"/>
        </w:rPr>
        <w:t>38</w:t>
      </w:r>
      <w:r w:rsidRPr="001534B9">
        <w:rPr>
          <w:sz w:val="22"/>
          <w:szCs w:val="22"/>
        </w:rPr>
        <w:t xml:space="preserve"> do protokołu).</w:t>
      </w:r>
    </w:p>
    <w:p w:rsidR="0028173B" w:rsidRPr="00EF266C" w:rsidRDefault="0028173B" w:rsidP="0028173B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>
        <w:rPr>
          <w:sz w:val="22"/>
          <w:szCs w:val="22"/>
          <w:lang w:eastAsia="en-US"/>
        </w:rPr>
        <w:t>3</w:t>
      </w:r>
      <w:r w:rsidR="001534B9">
        <w:rPr>
          <w:sz w:val="22"/>
          <w:szCs w:val="22"/>
          <w:lang w:eastAsia="en-US"/>
        </w:rPr>
        <w:t>9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28173B" w:rsidRPr="00EF266C" w:rsidRDefault="0028173B" w:rsidP="0028173B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28173B" w:rsidRDefault="0028173B" w:rsidP="0028173B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, za przyjęciem uchwały głosowało </w:t>
      </w:r>
      <w:r>
        <w:rPr>
          <w:sz w:val="22"/>
          <w:szCs w:val="22"/>
        </w:rPr>
        <w:t>1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 xml:space="preserve">.  Uchwała </w:t>
      </w:r>
      <w:r>
        <w:rPr>
          <w:sz w:val="22"/>
          <w:szCs w:val="22"/>
        </w:rPr>
        <w:t>została przyjęta.</w:t>
      </w:r>
    </w:p>
    <w:p w:rsidR="0028173B" w:rsidRDefault="0028173B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5163BA" w:rsidRDefault="005163BA" w:rsidP="005163BA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Ad.</w:t>
      </w:r>
      <w:r w:rsidR="0028173B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5163BA">
        <w:rPr>
          <w:rFonts w:eastAsiaTheme="minorHAnsi"/>
          <w:b/>
          <w:color w:val="000000"/>
          <w:sz w:val="22"/>
          <w:szCs w:val="22"/>
          <w:lang w:eastAsia="en-US"/>
        </w:rPr>
        <w:t>20.</w:t>
      </w:r>
      <w:r w:rsidRPr="005163BA">
        <w:rPr>
          <w:rFonts w:eastAsiaTheme="minorHAnsi"/>
          <w:b/>
          <w:color w:val="000000"/>
          <w:sz w:val="22"/>
          <w:szCs w:val="22"/>
          <w:lang w:eastAsia="en-US"/>
        </w:rPr>
        <w:tab/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   </w:t>
      </w:r>
      <w:r w:rsidRPr="005163BA">
        <w:rPr>
          <w:rFonts w:eastAsiaTheme="minorHAnsi"/>
          <w:b/>
          <w:color w:val="000000"/>
          <w:sz w:val="22"/>
          <w:szCs w:val="22"/>
          <w:lang w:eastAsia="en-US"/>
        </w:rPr>
        <w:t xml:space="preserve">Sprawozdanie z realizacji programu współpracy Gminy Grabowo z organizacjami pozarządowymi i innymi podmiotami 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pożytku publicznego za 2020 rok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przedstawiła p. Izabela Konopka </w:t>
      </w:r>
      <w:r w:rsidRPr="009D0435">
        <w:rPr>
          <w:sz w:val="22"/>
          <w:szCs w:val="22"/>
        </w:rPr>
        <w:t>(</w:t>
      </w:r>
      <w:r>
        <w:rPr>
          <w:sz w:val="22"/>
          <w:szCs w:val="22"/>
        </w:rPr>
        <w:t>sprawozdanie</w:t>
      </w:r>
      <w:r w:rsidRPr="009D0435">
        <w:rPr>
          <w:sz w:val="22"/>
          <w:szCs w:val="22"/>
        </w:rPr>
        <w:t xml:space="preserve"> stanowi załącznik nr </w:t>
      </w:r>
      <w:r w:rsidR="001534B9">
        <w:rPr>
          <w:sz w:val="22"/>
          <w:szCs w:val="22"/>
        </w:rPr>
        <w:t>40</w:t>
      </w:r>
      <w:r>
        <w:rPr>
          <w:sz w:val="22"/>
          <w:szCs w:val="22"/>
        </w:rPr>
        <w:t xml:space="preserve"> </w:t>
      </w:r>
      <w:r w:rsidRPr="009D0435">
        <w:rPr>
          <w:sz w:val="22"/>
          <w:szCs w:val="22"/>
        </w:rPr>
        <w:t>do protokołu).</w:t>
      </w:r>
    </w:p>
    <w:p w:rsidR="005163BA" w:rsidRPr="005163BA" w:rsidRDefault="005163BA" w:rsidP="005163BA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5163BA" w:rsidRDefault="005163BA" w:rsidP="005163BA">
      <w:pPr>
        <w:spacing w:before="120" w:after="160"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Uwag merytorycznych do </w:t>
      </w:r>
      <w:r w:rsidR="004E4EBE">
        <w:rPr>
          <w:sz w:val="22"/>
          <w:szCs w:val="22"/>
        </w:rPr>
        <w:t>treści sprawozdania</w:t>
      </w:r>
      <w:r w:rsidRPr="00EF266C">
        <w:rPr>
          <w:sz w:val="22"/>
          <w:szCs w:val="22"/>
        </w:rPr>
        <w:t xml:space="preserve"> nie wniesiono.</w:t>
      </w:r>
    </w:p>
    <w:p w:rsidR="005163BA" w:rsidRDefault="005163BA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8173B" w:rsidRPr="004A01BC" w:rsidRDefault="0028173B" w:rsidP="004A01BC">
      <w:pPr>
        <w:spacing w:line="276" w:lineRule="auto"/>
        <w:jc w:val="both"/>
        <w:rPr>
          <w:sz w:val="22"/>
          <w:szCs w:val="22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5163BA" w:rsidRPr="005163BA">
        <w:rPr>
          <w:rFonts w:eastAsiaTheme="minorHAnsi"/>
          <w:b/>
          <w:color w:val="000000"/>
          <w:sz w:val="22"/>
          <w:szCs w:val="22"/>
          <w:lang w:eastAsia="en-US"/>
        </w:rPr>
        <w:t>21.</w:t>
      </w:r>
      <w:r w:rsidR="005163BA" w:rsidRPr="005163BA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5163BA">
        <w:rPr>
          <w:rFonts w:eastAsiaTheme="minorHAnsi"/>
          <w:b/>
          <w:color w:val="000000"/>
          <w:sz w:val="22"/>
          <w:szCs w:val="22"/>
          <w:lang w:eastAsia="en-US"/>
        </w:rPr>
        <w:t xml:space="preserve">   </w:t>
      </w:r>
      <w:r w:rsidR="005163BA" w:rsidRPr="005163BA">
        <w:rPr>
          <w:rFonts w:eastAsiaTheme="minorHAnsi"/>
          <w:color w:val="000000"/>
          <w:sz w:val="22"/>
          <w:szCs w:val="22"/>
          <w:lang w:eastAsia="en-US"/>
        </w:rPr>
        <w:t>W tym punkcie nastąpiło</w:t>
      </w:r>
      <w:r w:rsidR="005163BA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5163BA" w:rsidRPr="005163BA">
        <w:rPr>
          <w:rFonts w:eastAsiaTheme="minorHAnsi"/>
          <w:b/>
          <w:color w:val="000000"/>
          <w:sz w:val="22"/>
          <w:szCs w:val="22"/>
          <w:lang w:eastAsia="en-US"/>
        </w:rPr>
        <w:t>Podjęcie uchwały w sprawie ustalenia wysokości opłat za wpis do rejest</w:t>
      </w:r>
      <w:r w:rsidR="005163BA">
        <w:rPr>
          <w:rFonts w:eastAsiaTheme="minorHAnsi"/>
          <w:b/>
          <w:color w:val="000000"/>
          <w:sz w:val="22"/>
          <w:szCs w:val="22"/>
          <w:lang w:eastAsia="en-US"/>
        </w:rPr>
        <w:t xml:space="preserve">ru żłobków i klubów dziecięcych. </w:t>
      </w:r>
      <w:r w:rsidR="005163BA" w:rsidRPr="004A2220">
        <w:rPr>
          <w:rFonts w:eastAsiaTheme="minorHAnsi"/>
          <w:color w:val="000000"/>
          <w:sz w:val="22"/>
          <w:szCs w:val="22"/>
          <w:lang w:eastAsia="en-US"/>
        </w:rPr>
        <w:t>Projekt uchwały wraz z omówieniem</w:t>
      </w:r>
      <w:r w:rsidR="004A2220">
        <w:rPr>
          <w:rFonts w:eastAsiaTheme="minorHAnsi"/>
          <w:color w:val="000000"/>
          <w:sz w:val="22"/>
          <w:szCs w:val="22"/>
          <w:lang w:eastAsia="en-US"/>
        </w:rPr>
        <w:t xml:space="preserve"> zaprezentowała p. Izabela Konopka. </w:t>
      </w:r>
      <w:r w:rsidR="004E4EBE">
        <w:t xml:space="preserve">Podmioty, które chcą prowadzić żłobek lub klub dziecięcy w formie działalności gospodarczej, muszą wpisać takie placówki do gminnego rejestru żłobków i klubów dziecięcych. Uzyskanie wpisu podlega opłacie, której wysokość </w:t>
      </w:r>
      <w:r w:rsidR="00E6250D">
        <w:t xml:space="preserve">określają radni gminy w uchwale </w:t>
      </w:r>
      <w:r w:rsidR="00E6250D" w:rsidRPr="009D0435">
        <w:rPr>
          <w:sz w:val="22"/>
          <w:szCs w:val="22"/>
        </w:rPr>
        <w:t xml:space="preserve">(projekt uchwały stanowi załącznik nr </w:t>
      </w:r>
      <w:r w:rsidR="00E6250D">
        <w:rPr>
          <w:sz w:val="22"/>
          <w:szCs w:val="22"/>
        </w:rPr>
        <w:t>4</w:t>
      </w:r>
      <w:r w:rsidR="001534B9">
        <w:rPr>
          <w:sz w:val="22"/>
          <w:szCs w:val="22"/>
        </w:rPr>
        <w:t>1</w:t>
      </w:r>
      <w:r w:rsidR="00E6250D">
        <w:rPr>
          <w:sz w:val="22"/>
          <w:szCs w:val="22"/>
        </w:rPr>
        <w:t xml:space="preserve"> </w:t>
      </w:r>
      <w:r w:rsidR="00E6250D" w:rsidRPr="009D0435">
        <w:rPr>
          <w:sz w:val="22"/>
          <w:szCs w:val="22"/>
        </w:rPr>
        <w:t>do protokołu).</w:t>
      </w:r>
    </w:p>
    <w:p w:rsidR="004E4EBE" w:rsidRDefault="004E4EBE" w:rsidP="004C14B5">
      <w:pPr>
        <w:spacing w:after="200" w:line="276" w:lineRule="auto"/>
        <w:contextualSpacing/>
        <w:jc w:val="both"/>
      </w:pPr>
    </w:p>
    <w:p w:rsidR="00E6250D" w:rsidRDefault="00E6250D" w:rsidP="00E6250D">
      <w:pPr>
        <w:spacing w:before="120" w:after="160"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Uwag merytorycznych do projektu uchwały nie wniesiono.</w:t>
      </w:r>
    </w:p>
    <w:p w:rsidR="001534B9" w:rsidRDefault="001534B9" w:rsidP="001534B9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zewodniczący Komisji Gospodarczej i Finansów p. Rafał Sierzputowski przedstawił pozytywną opinię w tej sprawie ( opinia nr </w:t>
      </w:r>
      <w:r>
        <w:rPr>
          <w:sz w:val="23"/>
          <w:szCs w:val="23"/>
        </w:rPr>
        <w:t>13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58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21</w:t>
      </w:r>
      <w:r w:rsidRPr="0054291A">
        <w:rPr>
          <w:sz w:val="23"/>
          <w:szCs w:val="23"/>
        </w:rPr>
        <w:t xml:space="preserve"> stanowi załącznik nr </w:t>
      </w:r>
      <w:r>
        <w:rPr>
          <w:sz w:val="23"/>
          <w:szCs w:val="23"/>
        </w:rPr>
        <w:t>42</w:t>
      </w:r>
      <w:r w:rsidRPr="0054291A">
        <w:rPr>
          <w:sz w:val="23"/>
          <w:szCs w:val="23"/>
        </w:rPr>
        <w:t xml:space="preserve"> do protokołu).</w:t>
      </w:r>
    </w:p>
    <w:p w:rsidR="001534B9" w:rsidRPr="001534B9" w:rsidRDefault="001534B9" w:rsidP="001534B9">
      <w:pPr>
        <w:jc w:val="both"/>
        <w:rPr>
          <w:sz w:val="23"/>
          <w:szCs w:val="23"/>
        </w:rPr>
      </w:pPr>
    </w:p>
    <w:p w:rsidR="00E6250D" w:rsidRPr="00EF266C" w:rsidRDefault="00E6250D" w:rsidP="00E6250D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4A01BC">
        <w:rPr>
          <w:sz w:val="22"/>
          <w:szCs w:val="22"/>
          <w:lang w:eastAsia="en-US"/>
        </w:rPr>
        <w:t>4</w:t>
      </w:r>
      <w:r w:rsidR="001534B9">
        <w:rPr>
          <w:sz w:val="22"/>
          <w:szCs w:val="22"/>
          <w:lang w:eastAsia="en-US"/>
        </w:rPr>
        <w:t>3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E6250D" w:rsidRPr="00EF266C" w:rsidRDefault="00E6250D" w:rsidP="00E6250D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E6250D" w:rsidRDefault="00E6250D" w:rsidP="00E6250D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, za przyjęciem uchwały głosowało </w:t>
      </w:r>
      <w:r>
        <w:rPr>
          <w:sz w:val="22"/>
          <w:szCs w:val="22"/>
        </w:rPr>
        <w:t>1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 xml:space="preserve">.  Uchwała </w:t>
      </w:r>
      <w:r>
        <w:rPr>
          <w:sz w:val="22"/>
          <w:szCs w:val="22"/>
        </w:rPr>
        <w:t>została przyjęta.</w:t>
      </w:r>
    </w:p>
    <w:p w:rsidR="004E4EBE" w:rsidRDefault="004E4EBE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C55AB3" w:rsidRPr="00C55AB3" w:rsidRDefault="0028173B" w:rsidP="001534B9">
      <w:pPr>
        <w:spacing w:line="276" w:lineRule="auto"/>
        <w:jc w:val="both"/>
        <w:rPr>
          <w:sz w:val="22"/>
          <w:szCs w:val="22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4A01BC">
        <w:rPr>
          <w:rFonts w:eastAsiaTheme="minorHAnsi"/>
          <w:b/>
          <w:color w:val="000000"/>
          <w:sz w:val="22"/>
          <w:szCs w:val="22"/>
          <w:lang w:eastAsia="en-US"/>
        </w:rPr>
        <w:t xml:space="preserve">22. 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4A01BC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4A01BC">
        <w:rPr>
          <w:rFonts w:eastAsiaTheme="minorHAnsi"/>
          <w:b/>
          <w:lang w:eastAsia="en-US"/>
        </w:rPr>
        <w:t>Podjęto uchwałę</w:t>
      </w:r>
      <w:r w:rsidR="00C55AB3" w:rsidRPr="00C55AB3">
        <w:rPr>
          <w:rFonts w:eastAsiaTheme="minorHAnsi"/>
          <w:b/>
          <w:lang w:eastAsia="en-US"/>
        </w:rPr>
        <w:t xml:space="preserve"> w sprawie rozpatrzenia Petycji wniesionej przez Pana Piotra Rakowskiego dotyczącej uzyskania przez Rząd RP pisemnych gwarancji  ponoszenia wszelkich kosztów prawnych i finansowych w razie wystąpienia niepożądanych odczynów poszczepiennych ze strony producentów szczepionek na COVID-19.</w:t>
      </w:r>
      <w:r w:rsidR="00C55AB3" w:rsidRPr="00C55AB3">
        <w:rPr>
          <w:rFonts w:eastAsiaTheme="minorHAnsi"/>
          <w:lang w:eastAsia="en-US"/>
        </w:rPr>
        <w:t xml:space="preserve"> Projekt uchwały</w:t>
      </w:r>
      <w:r w:rsidR="004A01BC">
        <w:rPr>
          <w:rFonts w:eastAsiaTheme="minorHAnsi"/>
          <w:lang w:eastAsia="en-US"/>
        </w:rPr>
        <w:t xml:space="preserve"> wraz z uzasadnieniem </w:t>
      </w:r>
      <w:r w:rsidR="00C55AB3" w:rsidRPr="00C55AB3">
        <w:rPr>
          <w:rFonts w:eastAsiaTheme="minorHAnsi"/>
          <w:lang w:eastAsia="en-US"/>
        </w:rPr>
        <w:t xml:space="preserve"> przedstawi</w:t>
      </w:r>
      <w:r w:rsidR="004A01BC">
        <w:rPr>
          <w:rFonts w:eastAsiaTheme="minorHAnsi"/>
          <w:lang w:eastAsia="en-US"/>
        </w:rPr>
        <w:t>ła</w:t>
      </w:r>
      <w:r w:rsidR="00C55AB3" w:rsidRPr="00C55AB3">
        <w:rPr>
          <w:rFonts w:eastAsiaTheme="minorHAnsi"/>
          <w:lang w:eastAsia="en-US"/>
        </w:rPr>
        <w:t xml:space="preserve"> Przewodnicząca Komisji Skarg, Wniosków Petycji p. Marianna Lemańska </w:t>
      </w:r>
      <w:r w:rsidR="004A01BC" w:rsidRPr="009D0435">
        <w:rPr>
          <w:sz w:val="22"/>
          <w:szCs w:val="22"/>
        </w:rPr>
        <w:t xml:space="preserve">(projekt uchwały stanowi załącznik nr </w:t>
      </w:r>
      <w:r w:rsidR="004A01BC">
        <w:rPr>
          <w:sz w:val="22"/>
          <w:szCs w:val="22"/>
        </w:rPr>
        <w:t xml:space="preserve">42 </w:t>
      </w:r>
      <w:r w:rsidR="004A01BC" w:rsidRPr="009D0435">
        <w:rPr>
          <w:sz w:val="22"/>
          <w:szCs w:val="22"/>
        </w:rPr>
        <w:t>do protokołu).</w:t>
      </w:r>
      <w:r w:rsidR="004A01BC">
        <w:rPr>
          <w:sz w:val="22"/>
          <w:szCs w:val="22"/>
        </w:rPr>
        <w:t xml:space="preserve"> </w:t>
      </w:r>
    </w:p>
    <w:p w:rsidR="001534B9" w:rsidRDefault="001534B9" w:rsidP="001534B9">
      <w:pPr>
        <w:spacing w:after="200" w:line="276" w:lineRule="auto"/>
        <w:contextualSpacing/>
        <w:jc w:val="both"/>
      </w:pPr>
    </w:p>
    <w:p w:rsidR="001534B9" w:rsidRDefault="001534B9" w:rsidP="001534B9">
      <w:pPr>
        <w:spacing w:before="120" w:after="160"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Uwag merytorycznych do projektu uchwały nie wniesiono.</w:t>
      </w:r>
    </w:p>
    <w:p w:rsidR="001534B9" w:rsidRDefault="001534B9" w:rsidP="001534B9">
      <w:pPr>
        <w:jc w:val="both"/>
        <w:rPr>
          <w:sz w:val="23"/>
          <w:szCs w:val="23"/>
        </w:rPr>
      </w:pPr>
      <w:r>
        <w:rPr>
          <w:sz w:val="23"/>
          <w:szCs w:val="23"/>
        </w:rPr>
        <w:t>Przewodnicząca</w:t>
      </w:r>
      <w:r w:rsidRPr="0054291A">
        <w:rPr>
          <w:sz w:val="23"/>
          <w:szCs w:val="23"/>
        </w:rPr>
        <w:t xml:space="preserve"> Komisji </w:t>
      </w:r>
      <w:r>
        <w:rPr>
          <w:sz w:val="23"/>
          <w:szCs w:val="23"/>
        </w:rPr>
        <w:t>Skarg Wniosków i Petycji</w:t>
      </w:r>
      <w:r w:rsidRPr="0054291A">
        <w:rPr>
          <w:sz w:val="23"/>
          <w:szCs w:val="23"/>
        </w:rPr>
        <w:t xml:space="preserve"> przedstawił</w:t>
      </w:r>
      <w:r>
        <w:rPr>
          <w:sz w:val="23"/>
          <w:szCs w:val="23"/>
        </w:rPr>
        <w:t>a</w:t>
      </w:r>
      <w:r w:rsidRPr="0054291A">
        <w:rPr>
          <w:sz w:val="23"/>
          <w:szCs w:val="23"/>
        </w:rPr>
        <w:t xml:space="preserve"> pozytywną opinię w tej sprawie ( opinia nr </w:t>
      </w:r>
      <w:r>
        <w:rPr>
          <w:sz w:val="23"/>
          <w:szCs w:val="23"/>
        </w:rPr>
        <w:t>7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1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21</w:t>
      </w:r>
      <w:r w:rsidRPr="0054291A">
        <w:rPr>
          <w:sz w:val="23"/>
          <w:szCs w:val="23"/>
        </w:rPr>
        <w:t xml:space="preserve"> stanowi załącznik nr </w:t>
      </w:r>
      <w:r>
        <w:rPr>
          <w:sz w:val="23"/>
          <w:szCs w:val="23"/>
        </w:rPr>
        <w:t>43</w:t>
      </w:r>
      <w:r w:rsidRPr="0054291A">
        <w:rPr>
          <w:sz w:val="23"/>
          <w:szCs w:val="23"/>
        </w:rPr>
        <w:t xml:space="preserve"> do protokołu).</w:t>
      </w:r>
    </w:p>
    <w:p w:rsidR="001534B9" w:rsidRDefault="001534B9" w:rsidP="001534B9">
      <w:pPr>
        <w:spacing w:before="120" w:after="160" w:line="276" w:lineRule="auto"/>
        <w:jc w:val="both"/>
        <w:rPr>
          <w:sz w:val="22"/>
          <w:szCs w:val="22"/>
        </w:rPr>
      </w:pPr>
    </w:p>
    <w:p w:rsidR="001534B9" w:rsidRDefault="001534B9" w:rsidP="001534B9">
      <w:pPr>
        <w:spacing w:before="120" w:after="160" w:line="276" w:lineRule="auto"/>
        <w:jc w:val="both"/>
        <w:rPr>
          <w:sz w:val="22"/>
          <w:szCs w:val="22"/>
        </w:rPr>
      </w:pPr>
    </w:p>
    <w:p w:rsidR="001534B9" w:rsidRPr="00EF266C" w:rsidRDefault="001534B9" w:rsidP="001534B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</w:t>
      </w:r>
      <w:r w:rsidR="00A23CD3">
        <w:rPr>
          <w:sz w:val="22"/>
          <w:szCs w:val="22"/>
          <w:lang w:eastAsia="en-US"/>
        </w:rPr>
        <w:t xml:space="preserve">. Jedna osoba spośród radnych nie </w:t>
      </w:r>
      <w:r w:rsidR="00D641F7">
        <w:rPr>
          <w:sz w:val="22"/>
          <w:szCs w:val="22"/>
          <w:lang w:eastAsia="en-US"/>
        </w:rPr>
        <w:t>głosowała elekt</w:t>
      </w:r>
      <w:r w:rsidR="00B21DED">
        <w:rPr>
          <w:sz w:val="22"/>
          <w:szCs w:val="22"/>
          <w:lang w:eastAsia="en-US"/>
        </w:rPr>
        <w:t>r</w:t>
      </w:r>
      <w:r w:rsidR="00D641F7">
        <w:rPr>
          <w:sz w:val="22"/>
          <w:szCs w:val="22"/>
          <w:lang w:eastAsia="en-US"/>
        </w:rPr>
        <w:t>onicznie ze względów technicznych. Swój głos oddała przez podniesienie ręki.</w:t>
      </w:r>
      <w:r w:rsidR="00A23CD3">
        <w:rPr>
          <w:sz w:val="22"/>
          <w:szCs w:val="22"/>
          <w:lang w:eastAsia="en-US"/>
        </w:rPr>
        <w:t xml:space="preserve"> </w:t>
      </w:r>
      <w:r w:rsidRPr="00EF266C">
        <w:rPr>
          <w:sz w:val="22"/>
          <w:szCs w:val="22"/>
          <w:lang w:eastAsia="en-US"/>
        </w:rPr>
        <w:t xml:space="preserve"> (lista głosowania nad uchwałą stanowi załącznik nr </w:t>
      </w:r>
      <w:r>
        <w:rPr>
          <w:sz w:val="22"/>
          <w:szCs w:val="22"/>
          <w:lang w:eastAsia="en-US"/>
        </w:rPr>
        <w:t>44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1534B9" w:rsidRPr="00EF266C" w:rsidRDefault="001534B9" w:rsidP="001534B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1534B9" w:rsidRDefault="001534B9" w:rsidP="001534B9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, za przyjęciem uchwały głosowało </w:t>
      </w:r>
      <w:r>
        <w:rPr>
          <w:sz w:val="22"/>
          <w:szCs w:val="22"/>
        </w:rPr>
        <w:t>12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 xml:space="preserve">.  Uchwała </w:t>
      </w:r>
      <w:r>
        <w:rPr>
          <w:sz w:val="22"/>
          <w:szCs w:val="22"/>
        </w:rPr>
        <w:t>została przyjęta.</w:t>
      </w:r>
    </w:p>
    <w:p w:rsidR="00C55AB3" w:rsidRDefault="00C55AB3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C55AB3" w:rsidRDefault="00C55AB3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CB42CD" w:rsidRPr="00A66B6A" w:rsidRDefault="005E3FBA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23.  </w:t>
      </w:r>
      <w:r w:rsidR="0028173B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CB42CD" w:rsidRPr="00A66B6A">
        <w:rPr>
          <w:rFonts w:eastAsiaTheme="minorHAnsi"/>
          <w:b/>
          <w:color w:val="000000"/>
          <w:sz w:val="22"/>
          <w:szCs w:val="22"/>
          <w:lang w:eastAsia="en-US"/>
        </w:rPr>
        <w:t>Interpelacji radnych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 -</w:t>
      </w:r>
      <w:r w:rsidR="00CB42CD" w:rsidRPr="00A66B6A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CB42CD" w:rsidRPr="005E3FBA">
        <w:rPr>
          <w:rFonts w:eastAsiaTheme="minorHAnsi"/>
          <w:color w:val="000000"/>
          <w:sz w:val="22"/>
          <w:szCs w:val="22"/>
          <w:lang w:eastAsia="en-US"/>
        </w:rPr>
        <w:t>brak.</w:t>
      </w:r>
    </w:p>
    <w:p w:rsidR="00631A95" w:rsidRPr="00EF266C" w:rsidRDefault="00631A95" w:rsidP="004C14B5">
      <w:pPr>
        <w:spacing w:after="200" w:line="276" w:lineRule="auto"/>
        <w:contextualSpacing/>
        <w:jc w:val="both"/>
        <w:rPr>
          <w:b/>
          <w:color w:val="000000"/>
          <w:sz w:val="22"/>
          <w:szCs w:val="22"/>
        </w:rPr>
      </w:pPr>
    </w:p>
    <w:p w:rsidR="00510408" w:rsidRPr="00EF266C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4271F" w:rsidRDefault="00CB42CD" w:rsidP="0064271F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Ad.</w:t>
      </w:r>
      <w:r w:rsidR="00BE2B50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5E3FBA">
        <w:rPr>
          <w:rFonts w:eastAsiaTheme="minorHAnsi"/>
          <w:b/>
          <w:color w:val="000000"/>
          <w:sz w:val="22"/>
          <w:szCs w:val="22"/>
          <w:lang w:eastAsia="en-US"/>
        </w:rPr>
        <w:t>24</w:t>
      </w: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6247A" w:rsidRPr="00EF266C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A66B6A">
        <w:rPr>
          <w:rFonts w:eastAsiaTheme="minorHAnsi"/>
          <w:b/>
          <w:color w:val="000000"/>
          <w:sz w:val="22"/>
          <w:szCs w:val="22"/>
          <w:lang w:eastAsia="en-US"/>
        </w:rPr>
        <w:t>Zapytania wole wnioski</w:t>
      </w:r>
      <w:r w:rsidR="005E3FBA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="005E3FBA" w:rsidRPr="005E3FBA">
        <w:rPr>
          <w:rFonts w:eastAsiaTheme="minorHAnsi"/>
          <w:color w:val="000000"/>
          <w:sz w:val="22"/>
          <w:szCs w:val="22"/>
          <w:lang w:eastAsia="en-US"/>
        </w:rPr>
        <w:t>Nie wniesiono zapytań i wolnych wniosków.</w:t>
      </w:r>
    </w:p>
    <w:p w:rsidR="0064271F" w:rsidRDefault="0064271F" w:rsidP="0064271F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322302" w:rsidRPr="0064271F" w:rsidRDefault="00322302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EF266C" w:rsidRDefault="00CB42CD" w:rsidP="000A5939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b/>
          <w:sz w:val="22"/>
          <w:szCs w:val="22"/>
        </w:rPr>
        <w:t xml:space="preserve">Ad. </w:t>
      </w:r>
      <w:r w:rsidR="005E3FBA">
        <w:rPr>
          <w:b/>
          <w:sz w:val="22"/>
          <w:szCs w:val="22"/>
        </w:rPr>
        <w:t>25</w:t>
      </w:r>
      <w:r w:rsidRPr="00EF266C">
        <w:rPr>
          <w:b/>
          <w:sz w:val="22"/>
          <w:szCs w:val="22"/>
        </w:rPr>
        <w:t>.</w:t>
      </w:r>
      <w:r w:rsidR="00BE2B50" w:rsidRPr="00EF266C">
        <w:rPr>
          <w:b/>
          <w:sz w:val="22"/>
          <w:szCs w:val="22"/>
        </w:rPr>
        <w:t xml:space="preserve">   </w:t>
      </w:r>
      <w:r w:rsidR="000A5939" w:rsidRPr="0054291A">
        <w:rPr>
          <w:rFonts w:eastAsiaTheme="minorHAnsi"/>
          <w:color w:val="000000"/>
          <w:sz w:val="23"/>
          <w:szCs w:val="23"/>
          <w:lang w:eastAsia="en-US"/>
        </w:rPr>
        <w:t xml:space="preserve">Ze względu na wyczerpanie porządku obrad Przewodniczący rady gminy p. Janusz Wiśniewski </w:t>
      </w:r>
      <w:r w:rsidR="000A5939">
        <w:rPr>
          <w:rFonts w:eastAsiaTheme="minorHAnsi"/>
          <w:color w:val="000000"/>
          <w:sz w:val="23"/>
          <w:szCs w:val="23"/>
          <w:lang w:eastAsia="en-US"/>
        </w:rPr>
        <w:t>podziękował radny</w:t>
      </w:r>
      <w:r w:rsidR="005E3FBA">
        <w:rPr>
          <w:rFonts w:eastAsiaTheme="minorHAnsi"/>
          <w:color w:val="000000"/>
          <w:sz w:val="23"/>
          <w:szCs w:val="23"/>
          <w:lang w:eastAsia="en-US"/>
        </w:rPr>
        <w:t xml:space="preserve">m za udział, złożył wszystkim życzenia Wielkanocne i </w:t>
      </w:r>
      <w:r w:rsidR="000A5939" w:rsidRPr="0054291A">
        <w:rPr>
          <w:rFonts w:eastAsiaTheme="minorHAnsi"/>
          <w:color w:val="000000"/>
          <w:sz w:val="23"/>
          <w:szCs w:val="23"/>
          <w:lang w:eastAsia="en-US"/>
        </w:rPr>
        <w:t>zamknął X</w:t>
      </w:r>
      <w:r w:rsidR="000A5939">
        <w:rPr>
          <w:rFonts w:eastAsiaTheme="minorHAnsi"/>
          <w:color w:val="000000"/>
          <w:sz w:val="23"/>
          <w:szCs w:val="23"/>
          <w:lang w:eastAsia="en-US"/>
        </w:rPr>
        <w:t>XV</w:t>
      </w:r>
      <w:r w:rsidR="005E3FBA">
        <w:rPr>
          <w:rFonts w:eastAsiaTheme="minorHAnsi"/>
          <w:color w:val="000000"/>
          <w:sz w:val="23"/>
          <w:szCs w:val="23"/>
          <w:lang w:eastAsia="en-US"/>
        </w:rPr>
        <w:t>I zwyczajną</w:t>
      </w:r>
      <w:r w:rsidR="000A5939" w:rsidRPr="0054291A">
        <w:rPr>
          <w:rFonts w:eastAsiaTheme="minorHAnsi"/>
          <w:color w:val="000000"/>
          <w:sz w:val="23"/>
          <w:szCs w:val="23"/>
          <w:lang w:eastAsia="en-US"/>
        </w:rPr>
        <w:t xml:space="preserve"> sesję Rady Gminy Grabowo.</w:t>
      </w:r>
    </w:p>
    <w:p w:rsidR="00CB42CD" w:rsidRPr="00EF266C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EF266C" w:rsidRDefault="004C2FAB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P</w:t>
      </w:r>
      <w:r w:rsidR="00CB42CD" w:rsidRPr="00EF266C">
        <w:rPr>
          <w:rFonts w:eastAsiaTheme="minorHAnsi"/>
          <w:b/>
          <w:color w:val="000000"/>
          <w:sz w:val="22"/>
          <w:szCs w:val="22"/>
          <w:lang w:eastAsia="en-US"/>
        </w:rPr>
        <w:t>rzewodniczący Rady Gminy</w:t>
      </w:r>
    </w:p>
    <w:p w:rsidR="00CB42CD" w:rsidRPr="00EF266C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60CB5" w:rsidRDefault="008A4B34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/-/ </w:t>
      </w:r>
      <w:bookmarkStart w:id="0" w:name="_GoBack"/>
      <w:bookmarkEnd w:id="0"/>
      <w:r w:rsidR="004C2FAB" w:rsidRPr="00EF266C">
        <w:rPr>
          <w:rFonts w:eastAsiaTheme="minorHAnsi"/>
          <w:b/>
          <w:color w:val="000000"/>
          <w:sz w:val="22"/>
          <w:szCs w:val="22"/>
          <w:lang w:eastAsia="en-US"/>
        </w:rPr>
        <w:t>Janusz Wiśniewski</w:t>
      </w:r>
    </w:p>
    <w:p w:rsidR="00312142" w:rsidRDefault="00312142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312142" w:rsidRPr="00EF266C" w:rsidRDefault="00312142" w:rsidP="00312142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</w:p>
    <w:sectPr w:rsidR="00312142" w:rsidRPr="00EF266C" w:rsidSect="00213098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E6" w:rsidRDefault="005B39E6" w:rsidP="008F26AE">
      <w:r>
        <w:separator/>
      </w:r>
    </w:p>
  </w:endnote>
  <w:endnote w:type="continuationSeparator" w:id="0">
    <w:p w:rsidR="005B39E6" w:rsidRDefault="005B39E6" w:rsidP="008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E6" w:rsidRDefault="005B39E6" w:rsidP="008F26AE">
      <w:r>
        <w:separator/>
      </w:r>
    </w:p>
  </w:footnote>
  <w:footnote w:type="continuationSeparator" w:id="0">
    <w:p w:rsidR="005B39E6" w:rsidRDefault="005B39E6" w:rsidP="008F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C0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00F8"/>
    <w:multiLevelType w:val="hybridMultilevel"/>
    <w:tmpl w:val="575E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4D10"/>
    <w:multiLevelType w:val="hybridMultilevel"/>
    <w:tmpl w:val="C2BC3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CA3113"/>
    <w:multiLevelType w:val="hybridMultilevel"/>
    <w:tmpl w:val="AE4A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17CE5"/>
    <w:multiLevelType w:val="hybridMultilevel"/>
    <w:tmpl w:val="AFA00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3AF3"/>
    <w:multiLevelType w:val="hybridMultilevel"/>
    <w:tmpl w:val="99A84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027522"/>
    <w:multiLevelType w:val="hybridMultilevel"/>
    <w:tmpl w:val="4F6E9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0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9"/>
    <w:rsid w:val="00013ECB"/>
    <w:rsid w:val="00020CED"/>
    <w:rsid w:val="00031CE3"/>
    <w:rsid w:val="00051E76"/>
    <w:rsid w:val="000615FA"/>
    <w:rsid w:val="000650EF"/>
    <w:rsid w:val="00083420"/>
    <w:rsid w:val="000839DA"/>
    <w:rsid w:val="000903B4"/>
    <w:rsid w:val="00095DD4"/>
    <w:rsid w:val="000A5939"/>
    <w:rsid w:val="000B00C2"/>
    <w:rsid w:val="000B0FC7"/>
    <w:rsid w:val="000B2D39"/>
    <w:rsid w:val="000C089D"/>
    <w:rsid w:val="000E188C"/>
    <w:rsid w:val="000E7A9A"/>
    <w:rsid w:val="001121E0"/>
    <w:rsid w:val="00113F00"/>
    <w:rsid w:val="00115EA5"/>
    <w:rsid w:val="00116C28"/>
    <w:rsid w:val="00123555"/>
    <w:rsid w:val="0013601F"/>
    <w:rsid w:val="00145152"/>
    <w:rsid w:val="00151A21"/>
    <w:rsid w:val="001534B9"/>
    <w:rsid w:val="00154769"/>
    <w:rsid w:val="0016024F"/>
    <w:rsid w:val="0018490B"/>
    <w:rsid w:val="0019114F"/>
    <w:rsid w:val="00195D14"/>
    <w:rsid w:val="00197F1E"/>
    <w:rsid w:val="001A56C9"/>
    <w:rsid w:val="001B1488"/>
    <w:rsid w:val="001B3110"/>
    <w:rsid w:val="001C1287"/>
    <w:rsid w:val="001C1A07"/>
    <w:rsid w:val="001C2A67"/>
    <w:rsid w:val="001C2F39"/>
    <w:rsid w:val="001C7447"/>
    <w:rsid w:val="001D1AF2"/>
    <w:rsid w:val="001D36A4"/>
    <w:rsid w:val="001E1097"/>
    <w:rsid w:val="001F28ED"/>
    <w:rsid w:val="002009FE"/>
    <w:rsid w:val="00205016"/>
    <w:rsid w:val="00213098"/>
    <w:rsid w:val="002142C5"/>
    <w:rsid w:val="00241189"/>
    <w:rsid w:val="00250D72"/>
    <w:rsid w:val="00260CB5"/>
    <w:rsid w:val="002647BE"/>
    <w:rsid w:val="0027497A"/>
    <w:rsid w:val="00274C45"/>
    <w:rsid w:val="002769FA"/>
    <w:rsid w:val="0028032D"/>
    <w:rsid w:val="0028173B"/>
    <w:rsid w:val="0028384D"/>
    <w:rsid w:val="002957F5"/>
    <w:rsid w:val="002A5348"/>
    <w:rsid w:val="002C1974"/>
    <w:rsid w:val="002C27B9"/>
    <w:rsid w:val="002D46D5"/>
    <w:rsid w:val="002E399D"/>
    <w:rsid w:val="002E47E3"/>
    <w:rsid w:val="002E66DD"/>
    <w:rsid w:val="002F14C0"/>
    <w:rsid w:val="002F2564"/>
    <w:rsid w:val="002F52F7"/>
    <w:rsid w:val="003023C2"/>
    <w:rsid w:val="00312142"/>
    <w:rsid w:val="00315E68"/>
    <w:rsid w:val="0031652F"/>
    <w:rsid w:val="003173F9"/>
    <w:rsid w:val="00322302"/>
    <w:rsid w:val="00323888"/>
    <w:rsid w:val="00324746"/>
    <w:rsid w:val="0034385E"/>
    <w:rsid w:val="0034462C"/>
    <w:rsid w:val="003467AF"/>
    <w:rsid w:val="003B4EFF"/>
    <w:rsid w:val="003B63BA"/>
    <w:rsid w:val="003B6F1C"/>
    <w:rsid w:val="003D0AE0"/>
    <w:rsid w:val="003D3A87"/>
    <w:rsid w:val="003D58AA"/>
    <w:rsid w:val="003E0297"/>
    <w:rsid w:val="003E1177"/>
    <w:rsid w:val="003E568E"/>
    <w:rsid w:val="003F5CA0"/>
    <w:rsid w:val="003F6FE3"/>
    <w:rsid w:val="00414ACF"/>
    <w:rsid w:val="004239B7"/>
    <w:rsid w:val="0043086F"/>
    <w:rsid w:val="0043637F"/>
    <w:rsid w:val="00451761"/>
    <w:rsid w:val="00466756"/>
    <w:rsid w:val="0047342D"/>
    <w:rsid w:val="00475DF9"/>
    <w:rsid w:val="00481FC4"/>
    <w:rsid w:val="004934B6"/>
    <w:rsid w:val="0049397D"/>
    <w:rsid w:val="004A01BC"/>
    <w:rsid w:val="004A2220"/>
    <w:rsid w:val="004A29FA"/>
    <w:rsid w:val="004A3DAE"/>
    <w:rsid w:val="004A474B"/>
    <w:rsid w:val="004A616F"/>
    <w:rsid w:val="004A6979"/>
    <w:rsid w:val="004A7542"/>
    <w:rsid w:val="004B53C8"/>
    <w:rsid w:val="004C14B5"/>
    <w:rsid w:val="004C2FAB"/>
    <w:rsid w:val="004C368A"/>
    <w:rsid w:val="004C5483"/>
    <w:rsid w:val="004E30C2"/>
    <w:rsid w:val="004E4EBE"/>
    <w:rsid w:val="004E5454"/>
    <w:rsid w:val="004E7769"/>
    <w:rsid w:val="004F6058"/>
    <w:rsid w:val="004F704E"/>
    <w:rsid w:val="004F7BAE"/>
    <w:rsid w:val="00504689"/>
    <w:rsid w:val="00510408"/>
    <w:rsid w:val="00514A4D"/>
    <w:rsid w:val="005163BA"/>
    <w:rsid w:val="005213F0"/>
    <w:rsid w:val="00554BF3"/>
    <w:rsid w:val="00557ADF"/>
    <w:rsid w:val="005712B7"/>
    <w:rsid w:val="00572DB5"/>
    <w:rsid w:val="005762C7"/>
    <w:rsid w:val="00591316"/>
    <w:rsid w:val="005B0073"/>
    <w:rsid w:val="005B0F83"/>
    <w:rsid w:val="005B39E6"/>
    <w:rsid w:val="005B3E1B"/>
    <w:rsid w:val="005D0C7A"/>
    <w:rsid w:val="005D15EF"/>
    <w:rsid w:val="005D1C44"/>
    <w:rsid w:val="005D2BDD"/>
    <w:rsid w:val="005D71F8"/>
    <w:rsid w:val="005E3FBA"/>
    <w:rsid w:val="0060129F"/>
    <w:rsid w:val="00612A5B"/>
    <w:rsid w:val="00621F8C"/>
    <w:rsid w:val="00631A95"/>
    <w:rsid w:val="0064271F"/>
    <w:rsid w:val="006427BC"/>
    <w:rsid w:val="00644FEB"/>
    <w:rsid w:val="00650311"/>
    <w:rsid w:val="0065114E"/>
    <w:rsid w:val="0066268C"/>
    <w:rsid w:val="0067259D"/>
    <w:rsid w:val="00680E9F"/>
    <w:rsid w:val="00681129"/>
    <w:rsid w:val="006905DA"/>
    <w:rsid w:val="006919C5"/>
    <w:rsid w:val="006A5228"/>
    <w:rsid w:val="006A543D"/>
    <w:rsid w:val="006A5FCB"/>
    <w:rsid w:val="006C1C75"/>
    <w:rsid w:val="006D0572"/>
    <w:rsid w:val="006D362C"/>
    <w:rsid w:val="00725A51"/>
    <w:rsid w:val="0073386A"/>
    <w:rsid w:val="007351CF"/>
    <w:rsid w:val="00737CE8"/>
    <w:rsid w:val="0075206E"/>
    <w:rsid w:val="007557BA"/>
    <w:rsid w:val="007656D9"/>
    <w:rsid w:val="007661D0"/>
    <w:rsid w:val="00767D3A"/>
    <w:rsid w:val="0077436E"/>
    <w:rsid w:val="007809BD"/>
    <w:rsid w:val="00781E74"/>
    <w:rsid w:val="00786DE9"/>
    <w:rsid w:val="0078709F"/>
    <w:rsid w:val="00797DC7"/>
    <w:rsid w:val="007A665B"/>
    <w:rsid w:val="007B6784"/>
    <w:rsid w:val="007C0260"/>
    <w:rsid w:val="00801E0B"/>
    <w:rsid w:val="00810A8E"/>
    <w:rsid w:val="00815BDE"/>
    <w:rsid w:val="0083633A"/>
    <w:rsid w:val="0084573D"/>
    <w:rsid w:val="00852BD6"/>
    <w:rsid w:val="008575C5"/>
    <w:rsid w:val="00860997"/>
    <w:rsid w:val="008625E7"/>
    <w:rsid w:val="00866740"/>
    <w:rsid w:val="00867FEF"/>
    <w:rsid w:val="00873C5B"/>
    <w:rsid w:val="00875447"/>
    <w:rsid w:val="00884AC2"/>
    <w:rsid w:val="00885924"/>
    <w:rsid w:val="008938F7"/>
    <w:rsid w:val="008A4B34"/>
    <w:rsid w:val="008B03EC"/>
    <w:rsid w:val="008B53D0"/>
    <w:rsid w:val="008C4AF6"/>
    <w:rsid w:val="008C6313"/>
    <w:rsid w:val="008C69A9"/>
    <w:rsid w:val="008D739B"/>
    <w:rsid w:val="008E2DFB"/>
    <w:rsid w:val="008E415D"/>
    <w:rsid w:val="008F26AE"/>
    <w:rsid w:val="008F61A9"/>
    <w:rsid w:val="009019F7"/>
    <w:rsid w:val="00901F42"/>
    <w:rsid w:val="00904667"/>
    <w:rsid w:val="00905298"/>
    <w:rsid w:val="009160EC"/>
    <w:rsid w:val="00920706"/>
    <w:rsid w:val="00927A75"/>
    <w:rsid w:val="00936C49"/>
    <w:rsid w:val="00937FFB"/>
    <w:rsid w:val="00940B80"/>
    <w:rsid w:val="00960640"/>
    <w:rsid w:val="0096363C"/>
    <w:rsid w:val="009662CA"/>
    <w:rsid w:val="00966B6C"/>
    <w:rsid w:val="0098584D"/>
    <w:rsid w:val="00987C20"/>
    <w:rsid w:val="009B2CD2"/>
    <w:rsid w:val="009B4B14"/>
    <w:rsid w:val="009C17CA"/>
    <w:rsid w:val="009C3C03"/>
    <w:rsid w:val="009C53A5"/>
    <w:rsid w:val="009D0435"/>
    <w:rsid w:val="009D7AE9"/>
    <w:rsid w:val="009E2AF9"/>
    <w:rsid w:val="00A1041E"/>
    <w:rsid w:val="00A22C5A"/>
    <w:rsid w:val="00A23CD3"/>
    <w:rsid w:val="00A244A5"/>
    <w:rsid w:val="00A30171"/>
    <w:rsid w:val="00A35F79"/>
    <w:rsid w:val="00A419B7"/>
    <w:rsid w:val="00A64EA1"/>
    <w:rsid w:val="00A6564E"/>
    <w:rsid w:val="00A66B6A"/>
    <w:rsid w:val="00A66C74"/>
    <w:rsid w:val="00A80F1C"/>
    <w:rsid w:val="00A910EC"/>
    <w:rsid w:val="00AA5050"/>
    <w:rsid w:val="00AB5551"/>
    <w:rsid w:val="00AD1BC6"/>
    <w:rsid w:val="00AD1DBD"/>
    <w:rsid w:val="00AD78AB"/>
    <w:rsid w:val="00AE115A"/>
    <w:rsid w:val="00AF0AFA"/>
    <w:rsid w:val="00AF6329"/>
    <w:rsid w:val="00B21DED"/>
    <w:rsid w:val="00B3106E"/>
    <w:rsid w:val="00B45A94"/>
    <w:rsid w:val="00B476BD"/>
    <w:rsid w:val="00B74376"/>
    <w:rsid w:val="00B77483"/>
    <w:rsid w:val="00B82100"/>
    <w:rsid w:val="00B82B10"/>
    <w:rsid w:val="00B8385F"/>
    <w:rsid w:val="00B84842"/>
    <w:rsid w:val="00B86050"/>
    <w:rsid w:val="00B907CC"/>
    <w:rsid w:val="00BA24BF"/>
    <w:rsid w:val="00BA54DE"/>
    <w:rsid w:val="00BB52F6"/>
    <w:rsid w:val="00BB6F78"/>
    <w:rsid w:val="00BC31DC"/>
    <w:rsid w:val="00BE2B50"/>
    <w:rsid w:val="00BE2ED8"/>
    <w:rsid w:val="00BE40FF"/>
    <w:rsid w:val="00BE7A6D"/>
    <w:rsid w:val="00BF5121"/>
    <w:rsid w:val="00BF75CF"/>
    <w:rsid w:val="00C01684"/>
    <w:rsid w:val="00C03CEB"/>
    <w:rsid w:val="00C15EBF"/>
    <w:rsid w:val="00C16661"/>
    <w:rsid w:val="00C23A65"/>
    <w:rsid w:val="00C23F08"/>
    <w:rsid w:val="00C36DED"/>
    <w:rsid w:val="00C370ED"/>
    <w:rsid w:val="00C37236"/>
    <w:rsid w:val="00C403CD"/>
    <w:rsid w:val="00C55AB3"/>
    <w:rsid w:val="00C560DD"/>
    <w:rsid w:val="00C651AE"/>
    <w:rsid w:val="00C676C9"/>
    <w:rsid w:val="00C72B42"/>
    <w:rsid w:val="00C77A48"/>
    <w:rsid w:val="00C82227"/>
    <w:rsid w:val="00C8323B"/>
    <w:rsid w:val="00C83879"/>
    <w:rsid w:val="00C953C7"/>
    <w:rsid w:val="00CA1589"/>
    <w:rsid w:val="00CB42CD"/>
    <w:rsid w:val="00CB5873"/>
    <w:rsid w:val="00CB5BA5"/>
    <w:rsid w:val="00CB6243"/>
    <w:rsid w:val="00CD1C24"/>
    <w:rsid w:val="00CD741E"/>
    <w:rsid w:val="00D03ABE"/>
    <w:rsid w:val="00D17DCE"/>
    <w:rsid w:val="00D306C9"/>
    <w:rsid w:val="00D30B23"/>
    <w:rsid w:val="00D346A6"/>
    <w:rsid w:val="00D52FF1"/>
    <w:rsid w:val="00D55690"/>
    <w:rsid w:val="00D6247A"/>
    <w:rsid w:val="00D641F7"/>
    <w:rsid w:val="00D808D8"/>
    <w:rsid w:val="00D8689B"/>
    <w:rsid w:val="00D86A0D"/>
    <w:rsid w:val="00D94825"/>
    <w:rsid w:val="00DA1862"/>
    <w:rsid w:val="00DA3F4B"/>
    <w:rsid w:val="00DB3BA3"/>
    <w:rsid w:val="00DC0A0C"/>
    <w:rsid w:val="00DC12E4"/>
    <w:rsid w:val="00DC25B0"/>
    <w:rsid w:val="00DD0FF4"/>
    <w:rsid w:val="00DD26D0"/>
    <w:rsid w:val="00DE0C57"/>
    <w:rsid w:val="00DE2A06"/>
    <w:rsid w:val="00DE4E63"/>
    <w:rsid w:val="00E04526"/>
    <w:rsid w:val="00E04C32"/>
    <w:rsid w:val="00E04E29"/>
    <w:rsid w:val="00E16684"/>
    <w:rsid w:val="00E166B5"/>
    <w:rsid w:val="00E1753A"/>
    <w:rsid w:val="00E2053C"/>
    <w:rsid w:val="00E26FFC"/>
    <w:rsid w:val="00E3178B"/>
    <w:rsid w:val="00E45A63"/>
    <w:rsid w:val="00E54123"/>
    <w:rsid w:val="00E574D9"/>
    <w:rsid w:val="00E6250D"/>
    <w:rsid w:val="00E66AC7"/>
    <w:rsid w:val="00E71F5E"/>
    <w:rsid w:val="00E847A2"/>
    <w:rsid w:val="00E8582E"/>
    <w:rsid w:val="00E90A92"/>
    <w:rsid w:val="00E936A5"/>
    <w:rsid w:val="00EA0504"/>
    <w:rsid w:val="00EA0C5D"/>
    <w:rsid w:val="00EA2703"/>
    <w:rsid w:val="00EA35AE"/>
    <w:rsid w:val="00EA543B"/>
    <w:rsid w:val="00EA6AEB"/>
    <w:rsid w:val="00EB0A05"/>
    <w:rsid w:val="00EB210A"/>
    <w:rsid w:val="00EC71EA"/>
    <w:rsid w:val="00EE3996"/>
    <w:rsid w:val="00EE556D"/>
    <w:rsid w:val="00EF266C"/>
    <w:rsid w:val="00F12A2B"/>
    <w:rsid w:val="00F1539E"/>
    <w:rsid w:val="00F177A5"/>
    <w:rsid w:val="00F17991"/>
    <w:rsid w:val="00F20009"/>
    <w:rsid w:val="00F24157"/>
    <w:rsid w:val="00F44360"/>
    <w:rsid w:val="00F528BD"/>
    <w:rsid w:val="00F5301B"/>
    <w:rsid w:val="00F60B8A"/>
    <w:rsid w:val="00F70E3F"/>
    <w:rsid w:val="00F746E6"/>
    <w:rsid w:val="00F8357F"/>
    <w:rsid w:val="00F86D9A"/>
    <w:rsid w:val="00FA189A"/>
    <w:rsid w:val="00FA30D1"/>
    <w:rsid w:val="00FA55C2"/>
    <w:rsid w:val="00FB42AA"/>
    <w:rsid w:val="00FB5EE8"/>
    <w:rsid w:val="00FC2A25"/>
    <w:rsid w:val="00FD068A"/>
    <w:rsid w:val="00FD095D"/>
    <w:rsid w:val="00FD66E1"/>
    <w:rsid w:val="00FE24FF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5B655-83FE-4F6E-B777-12EA94B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4B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2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CB42CD"/>
    <w:pPr>
      <w:ind w:left="720"/>
      <w:contextualSpacing/>
    </w:pPr>
  </w:style>
  <w:style w:type="paragraph" w:customStyle="1" w:styleId="Default">
    <w:name w:val="Default"/>
    <w:rsid w:val="00CB42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A8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6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6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4E3A-3689-4123-8545-45DF352B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8</Pages>
  <Words>2856</Words>
  <Characters>171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77</cp:revision>
  <cp:lastPrinted>2021-04-13T13:14:00Z</cp:lastPrinted>
  <dcterms:created xsi:type="dcterms:W3CDTF">2020-09-29T07:10:00Z</dcterms:created>
  <dcterms:modified xsi:type="dcterms:W3CDTF">2021-04-20T09:34:00Z</dcterms:modified>
</cp:coreProperties>
</file>